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2434"/>
        <w:gridCol w:w="2653"/>
        <w:gridCol w:w="2494"/>
        <w:gridCol w:w="2410"/>
        <w:gridCol w:w="2336"/>
        <w:gridCol w:w="2199"/>
      </w:tblGrid>
      <w:tr w:rsidR="008450C6" w14:paraId="5A31E368" w14:textId="77777777">
        <w:trPr>
          <w:trHeight w:val="451"/>
        </w:trPr>
        <w:tc>
          <w:tcPr>
            <w:tcW w:w="1652" w:type="dxa"/>
          </w:tcPr>
          <w:p w14:paraId="72596A3D" w14:textId="77777777" w:rsidR="008450C6" w:rsidRDefault="008450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7" w:type="dxa"/>
            <w:gridSpan w:val="2"/>
            <w:shd w:val="clear" w:color="auto" w:fill="DEEAF6"/>
          </w:tcPr>
          <w:p w14:paraId="6B4D96ED" w14:textId="77777777" w:rsidR="008450C6" w:rsidRDefault="0053576A">
            <w:pPr>
              <w:pStyle w:val="TableParagraph"/>
              <w:ind w:left="2172" w:right="216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umn</w:t>
            </w:r>
          </w:p>
        </w:tc>
        <w:tc>
          <w:tcPr>
            <w:tcW w:w="4904" w:type="dxa"/>
            <w:gridSpan w:val="2"/>
            <w:shd w:val="clear" w:color="auto" w:fill="E1EED9"/>
          </w:tcPr>
          <w:p w14:paraId="1AA3EA2D" w14:textId="77777777" w:rsidR="008450C6" w:rsidRDefault="0053576A">
            <w:pPr>
              <w:pStyle w:val="TableParagraph"/>
              <w:ind w:left="2129" w:right="212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ring</w:t>
            </w:r>
          </w:p>
        </w:tc>
        <w:tc>
          <w:tcPr>
            <w:tcW w:w="4535" w:type="dxa"/>
            <w:gridSpan w:val="2"/>
            <w:shd w:val="clear" w:color="auto" w:fill="FAE3D4"/>
          </w:tcPr>
          <w:p w14:paraId="1D5B7F5D" w14:textId="77777777" w:rsidR="008450C6" w:rsidRDefault="0053576A">
            <w:pPr>
              <w:pStyle w:val="TableParagraph"/>
              <w:ind w:left="1870" w:right="18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mmer</w:t>
            </w:r>
          </w:p>
        </w:tc>
      </w:tr>
      <w:tr w:rsidR="00AC5C04" w14:paraId="6657E703" w14:textId="77777777" w:rsidTr="002E4788">
        <w:trPr>
          <w:trHeight w:val="1806"/>
        </w:trPr>
        <w:tc>
          <w:tcPr>
            <w:tcW w:w="1652" w:type="dxa"/>
          </w:tcPr>
          <w:p w14:paraId="446FEE82" w14:textId="072CBDFB" w:rsidR="00AC5C04" w:rsidRDefault="00AC5C04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Nursery</w:t>
            </w:r>
          </w:p>
        </w:tc>
        <w:tc>
          <w:tcPr>
            <w:tcW w:w="2434" w:type="dxa"/>
          </w:tcPr>
          <w:p w14:paraId="6AAA6A5D" w14:textId="26BF53A5" w:rsidR="00AC5C04" w:rsidRDefault="00AC5C04" w:rsidP="00AC5C04">
            <w:pPr>
              <w:pStyle w:val="TableParagraph"/>
              <w:ind w:left="894" w:hanging="670"/>
            </w:pPr>
            <w:r>
              <w:t>Introduction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16"/>
              </w:rPr>
              <w:t xml:space="preserve"> </w:t>
            </w:r>
            <w:r>
              <w:t xml:space="preserve">PE: Unit </w:t>
            </w:r>
            <w:r>
              <w:t>1</w:t>
            </w:r>
          </w:p>
          <w:p w14:paraId="151DD2F0" w14:textId="48891388" w:rsidR="00AC5C04" w:rsidRDefault="00AC5C04" w:rsidP="00AC5C04">
            <w:pPr>
              <w:pStyle w:val="TableParagraph"/>
              <w:ind w:left="894" w:hanging="670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DBF23D1" wp14:editId="38CDF9D8">
                  <wp:extent cx="811646" cy="540638"/>
                  <wp:effectExtent l="0" t="0" r="0" b="0"/>
                  <wp:docPr id="4" name="image1.jpeg" descr="Woman skipping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46" cy="5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017C6F1F" w14:textId="5F85084D" w:rsidR="00AC5C04" w:rsidRDefault="00AC5C04" w:rsidP="00AC5C04">
            <w:pPr>
              <w:pStyle w:val="TableParagraph"/>
              <w:spacing w:line="306" w:lineRule="exact"/>
              <w:ind w:left="206" w:right="200"/>
              <w:jc w:val="center"/>
            </w:pPr>
            <w:r>
              <w:t>Fundamentals: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1</w:t>
            </w:r>
          </w:p>
          <w:p w14:paraId="686F33BE" w14:textId="77777777" w:rsidR="00AC5C04" w:rsidRDefault="00AC5C04">
            <w:pPr>
              <w:pStyle w:val="TableParagraph"/>
              <w:spacing w:line="306" w:lineRule="exact"/>
              <w:ind w:left="206" w:right="200"/>
              <w:jc w:val="center"/>
              <w:rPr>
                <w:rFonts w:ascii="Times New Roman"/>
                <w:noProof/>
                <w:sz w:val="20"/>
              </w:rPr>
            </w:pPr>
          </w:p>
          <w:p w14:paraId="43FBDACC" w14:textId="77777777" w:rsidR="00AC5C04" w:rsidRDefault="00AC5C04">
            <w:pPr>
              <w:pStyle w:val="TableParagraph"/>
              <w:spacing w:line="306" w:lineRule="exact"/>
              <w:ind w:left="206" w:right="200"/>
              <w:jc w:val="center"/>
              <w:rPr>
                <w:rFonts w:ascii="Times New Roman"/>
                <w:noProof/>
                <w:sz w:val="20"/>
              </w:rPr>
            </w:pPr>
          </w:p>
          <w:p w14:paraId="3431EF45" w14:textId="4AC8657F" w:rsidR="00AC5C04" w:rsidRDefault="00AC5C04" w:rsidP="00AC5C04">
            <w:pPr>
              <w:pStyle w:val="TableParagraph"/>
              <w:spacing w:line="306" w:lineRule="exact"/>
              <w:ind w:right="200"/>
            </w:pPr>
            <w:r>
              <w:t xml:space="preserve">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833261B" wp14:editId="2D49912F">
                  <wp:extent cx="780705" cy="520160"/>
                  <wp:effectExtent l="0" t="0" r="0" b="0"/>
                  <wp:docPr id="6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44A163E7" w14:textId="77777777" w:rsidR="00AC5C04" w:rsidRDefault="00AC5C04">
            <w:pPr>
              <w:pStyle w:val="TableParagraph"/>
              <w:spacing w:line="306" w:lineRule="exact"/>
              <w:ind w:left="350" w:right="346"/>
              <w:jc w:val="center"/>
            </w:pPr>
            <w:r>
              <w:t>Dance: Unit 1</w:t>
            </w:r>
          </w:p>
          <w:p w14:paraId="6DBD3030" w14:textId="77777777" w:rsidR="00AC5C04" w:rsidRDefault="00AC5C04">
            <w:pPr>
              <w:pStyle w:val="TableParagraph"/>
              <w:spacing w:line="306" w:lineRule="exact"/>
              <w:ind w:left="350" w:right="346"/>
              <w:jc w:val="center"/>
            </w:pPr>
          </w:p>
          <w:p w14:paraId="22643DEE" w14:textId="77777777" w:rsidR="00AC5C04" w:rsidRDefault="00AC5C04">
            <w:pPr>
              <w:pStyle w:val="TableParagraph"/>
              <w:spacing w:line="306" w:lineRule="exact"/>
              <w:ind w:left="350" w:right="346"/>
              <w:jc w:val="center"/>
            </w:pPr>
          </w:p>
          <w:p w14:paraId="2E53369A" w14:textId="77777777" w:rsidR="00AC5C04" w:rsidRDefault="00AC5C04">
            <w:pPr>
              <w:pStyle w:val="TableParagraph"/>
              <w:spacing w:line="306" w:lineRule="exact"/>
              <w:ind w:left="350" w:right="346"/>
              <w:jc w:val="center"/>
            </w:pPr>
          </w:p>
          <w:p w14:paraId="7AB4F8BD" w14:textId="7AA88715" w:rsidR="00AC5C04" w:rsidRDefault="00AC5C04">
            <w:pPr>
              <w:pStyle w:val="TableParagraph"/>
              <w:spacing w:line="306" w:lineRule="exact"/>
              <w:ind w:left="350" w:right="346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51DF4F3" wp14:editId="394ADA41">
                  <wp:extent cx="779475" cy="520160"/>
                  <wp:effectExtent l="0" t="0" r="0" b="0"/>
                  <wp:docPr id="8" name="image4.jpeg" descr="Close-up of legs and feet of children in dance studio, wearing ballet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7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6B06CD6" w14:textId="5DA5E7A0" w:rsidR="007F258A" w:rsidRDefault="00AC5C04" w:rsidP="007F258A">
            <w:pPr>
              <w:pStyle w:val="TableParagraph"/>
              <w:spacing w:line="306" w:lineRule="exact"/>
              <w:ind w:left="505" w:right="500"/>
              <w:jc w:val="center"/>
            </w:pPr>
            <w:r>
              <w:t xml:space="preserve">Gymnastics: Unit </w:t>
            </w:r>
            <w:r w:rsidR="00D265FE">
              <w:t>1</w:t>
            </w:r>
          </w:p>
          <w:p w14:paraId="0D517FEA" w14:textId="77777777" w:rsidR="00D265FE" w:rsidRDefault="00D265FE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75C9B544" w14:textId="77777777" w:rsidR="00D265FE" w:rsidRDefault="00D265FE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0BB7603A" w14:textId="0AA4F7F9" w:rsidR="00D265FE" w:rsidRDefault="00D265FE">
            <w:pPr>
              <w:pStyle w:val="TableParagraph"/>
              <w:spacing w:line="306" w:lineRule="exact"/>
              <w:ind w:left="505" w:right="50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50137397" wp14:editId="043AC50B">
                  <wp:extent cx="523875" cy="523070"/>
                  <wp:effectExtent l="0" t="0" r="0" b="0"/>
                  <wp:docPr id="10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0" cy="5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0716E6D" w14:textId="77777777" w:rsidR="00AC5C04" w:rsidRDefault="00D265FE">
            <w:pPr>
              <w:pStyle w:val="TableParagraph"/>
              <w:spacing w:line="306" w:lineRule="exact"/>
              <w:ind w:left="437" w:right="432"/>
              <w:jc w:val="center"/>
            </w:pPr>
            <w:r>
              <w:t>Ball Skills: Unit 1</w:t>
            </w:r>
          </w:p>
          <w:p w14:paraId="10E62329" w14:textId="77777777" w:rsidR="00D265FE" w:rsidRDefault="00D265FE">
            <w:pPr>
              <w:pStyle w:val="TableParagraph"/>
              <w:spacing w:line="306" w:lineRule="exact"/>
              <w:ind w:left="437" w:right="432"/>
              <w:jc w:val="center"/>
            </w:pPr>
          </w:p>
          <w:p w14:paraId="751579D3" w14:textId="77777777" w:rsidR="00D265FE" w:rsidRDefault="00D265FE">
            <w:pPr>
              <w:pStyle w:val="TableParagraph"/>
              <w:spacing w:line="306" w:lineRule="exact"/>
              <w:ind w:left="437" w:right="432"/>
              <w:jc w:val="center"/>
            </w:pPr>
          </w:p>
          <w:p w14:paraId="14F34466" w14:textId="7EA75930" w:rsidR="00D265FE" w:rsidRDefault="00D265FE">
            <w:pPr>
              <w:pStyle w:val="TableParagraph"/>
              <w:spacing w:line="306" w:lineRule="exact"/>
              <w:ind w:left="437" w:right="432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54AC6E9" wp14:editId="20BD93EA">
                  <wp:extent cx="675773" cy="450532"/>
                  <wp:effectExtent l="0" t="0" r="0" b="0"/>
                  <wp:docPr id="14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73" cy="45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42E95EA" w14:textId="77777777" w:rsidR="00AC5C04" w:rsidRDefault="00D265FE">
            <w:pPr>
              <w:pStyle w:val="TableParagraph"/>
              <w:spacing w:line="306" w:lineRule="exact"/>
              <w:ind w:left="125" w:right="119"/>
              <w:jc w:val="center"/>
            </w:pPr>
            <w:r>
              <w:t>Games: Unit 1</w:t>
            </w:r>
          </w:p>
          <w:p w14:paraId="3E0EF047" w14:textId="77777777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</w:p>
          <w:p w14:paraId="0AC9085F" w14:textId="77777777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</w:p>
          <w:p w14:paraId="504E5E66" w14:textId="77777777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</w:p>
          <w:p w14:paraId="5393C0CA" w14:textId="5D52E5FF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EA4C2DA" wp14:editId="51D40DB8">
                  <wp:extent cx="737197" cy="491489"/>
                  <wp:effectExtent l="0" t="0" r="0" b="0"/>
                  <wp:docPr id="23" name="image12.jpeg" descr="Blue running t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97" cy="4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C6" w14:paraId="1D95C81E" w14:textId="77777777" w:rsidTr="002E4788">
        <w:trPr>
          <w:trHeight w:val="1806"/>
        </w:trPr>
        <w:tc>
          <w:tcPr>
            <w:tcW w:w="1652" w:type="dxa"/>
          </w:tcPr>
          <w:p w14:paraId="46EDF7B4" w14:textId="77777777" w:rsidR="008450C6" w:rsidRDefault="0053576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eption</w:t>
            </w:r>
          </w:p>
        </w:tc>
        <w:tc>
          <w:tcPr>
            <w:tcW w:w="2434" w:type="dxa"/>
          </w:tcPr>
          <w:p w14:paraId="324495F3" w14:textId="77777777" w:rsidR="008450C6" w:rsidRDefault="0053576A">
            <w:pPr>
              <w:pStyle w:val="TableParagraph"/>
              <w:ind w:left="894" w:hanging="670"/>
            </w:pPr>
            <w:r>
              <w:t>Introduction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16"/>
              </w:rPr>
              <w:t xml:space="preserve"> </w:t>
            </w:r>
            <w:r>
              <w:t>PE: Unit 2</w:t>
            </w:r>
          </w:p>
          <w:p w14:paraId="0C3951CA" w14:textId="77777777" w:rsidR="008450C6" w:rsidRDefault="0053576A">
            <w:pPr>
              <w:pStyle w:val="TableParagraph"/>
              <w:ind w:left="5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870A7D" wp14:editId="13AA45F0">
                  <wp:extent cx="811646" cy="540638"/>
                  <wp:effectExtent l="0" t="0" r="0" b="0"/>
                  <wp:docPr id="1" name="image1.jpeg" descr="Woman skipping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46" cy="5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362F1" w14:textId="77777777" w:rsidR="008450C6" w:rsidRDefault="008450C6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</w:tc>
        <w:tc>
          <w:tcPr>
            <w:tcW w:w="2653" w:type="dxa"/>
          </w:tcPr>
          <w:p w14:paraId="32F75FA3" w14:textId="77777777" w:rsidR="008450C6" w:rsidRDefault="0053576A">
            <w:pPr>
              <w:pStyle w:val="TableParagraph"/>
              <w:spacing w:line="306" w:lineRule="exact"/>
              <w:ind w:left="206" w:right="200"/>
              <w:jc w:val="center"/>
            </w:pPr>
            <w:r>
              <w:t>Fundamentals: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2</w:t>
            </w:r>
          </w:p>
          <w:p w14:paraId="571CD0DF" w14:textId="77777777" w:rsidR="008450C6" w:rsidRDefault="0053576A">
            <w:pPr>
              <w:pStyle w:val="TableParagraph"/>
              <w:ind w:left="7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649CAA7" wp14:editId="57F02090">
                  <wp:extent cx="780705" cy="520160"/>
                  <wp:effectExtent l="0" t="0" r="0" b="0"/>
                  <wp:docPr id="3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E0FE" w14:textId="77777777" w:rsidR="008450C6" w:rsidRDefault="008450C6">
            <w:pPr>
              <w:pStyle w:val="TableParagraph"/>
              <w:rPr>
                <w:rFonts w:ascii="Times New Roman"/>
                <w:sz w:val="20"/>
              </w:rPr>
            </w:pPr>
          </w:p>
          <w:p w14:paraId="36152BEB" w14:textId="77777777" w:rsidR="008450C6" w:rsidRDefault="008450C6">
            <w:pPr>
              <w:pStyle w:val="TableParagraph"/>
              <w:rPr>
                <w:rFonts w:ascii="Times New Roman"/>
                <w:sz w:val="20"/>
              </w:rPr>
            </w:pPr>
          </w:p>
          <w:p w14:paraId="6542A053" w14:textId="77777777" w:rsidR="008450C6" w:rsidRDefault="008450C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</w:tc>
        <w:tc>
          <w:tcPr>
            <w:tcW w:w="2494" w:type="dxa"/>
          </w:tcPr>
          <w:p w14:paraId="480D74B5" w14:textId="297FB8A6" w:rsidR="008450C6" w:rsidRDefault="00AC5C04">
            <w:pPr>
              <w:pStyle w:val="TableParagraph"/>
              <w:spacing w:line="306" w:lineRule="exact"/>
              <w:ind w:left="350" w:right="346"/>
              <w:jc w:val="center"/>
            </w:pPr>
            <w:r>
              <w:t>Dance: Unit 2</w:t>
            </w:r>
          </w:p>
          <w:p w14:paraId="686A827A" w14:textId="77777777" w:rsidR="007F258A" w:rsidRDefault="007F258A">
            <w:pPr>
              <w:pStyle w:val="TableParagraph"/>
              <w:spacing w:line="306" w:lineRule="exact"/>
              <w:ind w:left="350" w:right="346"/>
              <w:jc w:val="center"/>
            </w:pPr>
          </w:p>
          <w:p w14:paraId="34C56BFE" w14:textId="77777777" w:rsidR="007F258A" w:rsidRDefault="007F258A">
            <w:pPr>
              <w:pStyle w:val="TableParagraph"/>
              <w:spacing w:line="306" w:lineRule="exact"/>
              <w:ind w:left="350" w:right="346"/>
              <w:jc w:val="center"/>
            </w:pPr>
          </w:p>
          <w:p w14:paraId="23DB754C" w14:textId="591C7BC7" w:rsidR="007F258A" w:rsidRDefault="007F258A">
            <w:pPr>
              <w:pStyle w:val="TableParagraph"/>
              <w:spacing w:line="306" w:lineRule="exact"/>
              <w:ind w:left="350" w:right="346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02D55D06" wp14:editId="4E5E6042">
                  <wp:extent cx="706979" cy="471011"/>
                  <wp:effectExtent l="0" t="0" r="0" b="0"/>
                  <wp:docPr id="26" name="image14.jpeg" descr="Person in dark s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79" cy="47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556E9" w14:textId="77777777" w:rsidR="008450C6" w:rsidRDefault="008450C6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</w:tc>
        <w:tc>
          <w:tcPr>
            <w:tcW w:w="2410" w:type="dxa"/>
          </w:tcPr>
          <w:p w14:paraId="6563DCA5" w14:textId="3169A11B" w:rsidR="008450C6" w:rsidRDefault="00D265FE">
            <w:pPr>
              <w:pStyle w:val="TableParagraph"/>
              <w:spacing w:line="306" w:lineRule="exact"/>
              <w:ind w:left="505" w:right="500"/>
              <w:jc w:val="center"/>
            </w:pPr>
            <w:r>
              <w:t>Gymnastics:</w:t>
            </w:r>
          </w:p>
          <w:p w14:paraId="43148207" w14:textId="422CD864" w:rsidR="008450C6" w:rsidRPr="00D265FE" w:rsidRDefault="00D265FE" w:rsidP="00D265FE">
            <w:pPr>
              <w:pStyle w:val="TableParagraph"/>
              <w:spacing w:line="306" w:lineRule="exact"/>
              <w:ind w:left="505" w:right="500"/>
              <w:jc w:val="center"/>
            </w:pPr>
            <w:r>
              <w:t>Unit 2</w:t>
            </w:r>
          </w:p>
          <w:p w14:paraId="04CD2974" w14:textId="7968B7D6" w:rsidR="008450C6" w:rsidRDefault="00D265FE">
            <w:pPr>
              <w:pStyle w:val="TableParagraph"/>
              <w:ind w:left="608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6174F8" wp14:editId="52D11B0B">
                  <wp:extent cx="595274" cy="594360"/>
                  <wp:effectExtent l="0" t="0" r="0" b="0"/>
                  <wp:docPr id="12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7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BF1A0" w14:textId="77777777" w:rsidR="008450C6" w:rsidRDefault="00845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6" w:type="dxa"/>
          </w:tcPr>
          <w:p w14:paraId="3E316097" w14:textId="77777777" w:rsidR="008450C6" w:rsidRDefault="0053576A">
            <w:pPr>
              <w:pStyle w:val="TableParagraph"/>
              <w:spacing w:line="306" w:lineRule="exact"/>
              <w:ind w:left="437" w:right="432"/>
              <w:jc w:val="center"/>
            </w:pPr>
            <w:r>
              <w:t>Games: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  <w:p w14:paraId="0753560D" w14:textId="77777777" w:rsidR="008450C6" w:rsidRDefault="0053576A">
            <w:pPr>
              <w:pStyle w:val="TableParagraph"/>
              <w:ind w:left="5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1089ABD" wp14:editId="522520F9">
                  <wp:extent cx="774568" cy="516064"/>
                  <wp:effectExtent l="0" t="0" r="0" b="0"/>
                  <wp:docPr id="9" name="image5.jpeg" descr="Football in the middle of a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68" cy="5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8F85B" w14:textId="77777777" w:rsidR="008450C6" w:rsidRDefault="008450C6">
            <w:pPr>
              <w:pStyle w:val="TableParagraph"/>
              <w:rPr>
                <w:rFonts w:ascii="Times New Roman"/>
                <w:sz w:val="20"/>
              </w:rPr>
            </w:pPr>
          </w:p>
          <w:p w14:paraId="0FFC876A" w14:textId="77777777" w:rsidR="008450C6" w:rsidRDefault="008450C6">
            <w:pPr>
              <w:pStyle w:val="TableParagraph"/>
              <w:rPr>
                <w:rFonts w:ascii="Times New Roman"/>
                <w:sz w:val="20"/>
              </w:rPr>
            </w:pPr>
          </w:p>
          <w:p w14:paraId="65E3A481" w14:textId="77777777" w:rsidR="008450C6" w:rsidRDefault="008450C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</w:tc>
        <w:tc>
          <w:tcPr>
            <w:tcW w:w="2199" w:type="dxa"/>
          </w:tcPr>
          <w:p w14:paraId="7727B648" w14:textId="77777777" w:rsidR="00D265FE" w:rsidRDefault="0053576A">
            <w:pPr>
              <w:pStyle w:val="TableParagraph"/>
              <w:spacing w:line="306" w:lineRule="exact"/>
              <w:ind w:left="125" w:right="119"/>
              <w:jc w:val="center"/>
            </w:pPr>
            <w:r>
              <w:t>G</w:t>
            </w:r>
            <w:r w:rsidR="00D265FE">
              <w:t>ames: Unit 2</w:t>
            </w:r>
          </w:p>
          <w:p w14:paraId="24DF3C3E" w14:textId="77777777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</w:p>
          <w:p w14:paraId="3E024025" w14:textId="77777777" w:rsidR="00D265FE" w:rsidRDefault="00D265FE">
            <w:pPr>
              <w:pStyle w:val="TableParagraph"/>
              <w:spacing w:line="306" w:lineRule="exact"/>
              <w:ind w:left="125" w:right="119"/>
              <w:jc w:val="center"/>
            </w:pPr>
          </w:p>
          <w:p w14:paraId="0D5F56E8" w14:textId="43727C38" w:rsidR="008450C6" w:rsidRPr="00D265FE" w:rsidRDefault="00D265FE" w:rsidP="00D265FE">
            <w:pPr>
              <w:pStyle w:val="TableParagraph"/>
              <w:spacing w:line="306" w:lineRule="exact"/>
              <w:ind w:left="125" w:right="119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6BF283F" wp14:editId="2E77D474">
                  <wp:extent cx="774058" cy="516064"/>
                  <wp:effectExtent l="0" t="0" r="0" b="0"/>
                  <wp:docPr id="16" name="image5.jpeg" descr="Football in the middle of a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58" cy="5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76A" w14:paraId="2C963919" w14:textId="77777777" w:rsidTr="0053576A">
        <w:trPr>
          <w:trHeight w:val="867"/>
        </w:trPr>
        <w:tc>
          <w:tcPr>
            <w:tcW w:w="1652" w:type="dxa"/>
          </w:tcPr>
          <w:p w14:paraId="321BB0AF" w14:textId="77777777" w:rsidR="0053576A" w:rsidRDefault="0053576A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</w:p>
        </w:tc>
        <w:tc>
          <w:tcPr>
            <w:tcW w:w="2434" w:type="dxa"/>
          </w:tcPr>
          <w:p w14:paraId="6B5609C8" w14:textId="10086C85" w:rsidR="0053576A" w:rsidRPr="0053576A" w:rsidRDefault="0053576A">
            <w:pPr>
              <w:pStyle w:val="TableParagraph"/>
              <w:ind w:left="894" w:hanging="670"/>
              <w:rPr>
                <w:color w:val="0070C0"/>
              </w:rPr>
            </w:pPr>
            <w:r w:rsidRPr="0053576A">
              <w:rPr>
                <w:color w:val="0070C0"/>
              </w:rPr>
              <w:t>Autumn 1</w:t>
            </w:r>
          </w:p>
        </w:tc>
        <w:tc>
          <w:tcPr>
            <w:tcW w:w="2653" w:type="dxa"/>
          </w:tcPr>
          <w:p w14:paraId="5EC2202F" w14:textId="00316D47" w:rsidR="0053576A" w:rsidRPr="0053576A" w:rsidRDefault="0053576A">
            <w:pPr>
              <w:pStyle w:val="TableParagraph"/>
              <w:spacing w:line="306" w:lineRule="exact"/>
              <w:ind w:left="206" w:right="200"/>
              <w:jc w:val="center"/>
              <w:rPr>
                <w:color w:val="0070C0"/>
              </w:rPr>
            </w:pPr>
            <w:r w:rsidRPr="0053576A">
              <w:rPr>
                <w:color w:val="0070C0"/>
              </w:rPr>
              <w:t>Autumn 2</w:t>
            </w:r>
          </w:p>
        </w:tc>
        <w:tc>
          <w:tcPr>
            <w:tcW w:w="2494" w:type="dxa"/>
          </w:tcPr>
          <w:p w14:paraId="5859A5E1" w14:textId="1072DB76" w:rsidR="0053576A" w:rsidRPr="0053576A" w:rsidRDefault="0053576A">
            <w:pPr>
              <w:pStyle w:val="TableParagraph"/>
              <w:spacing w:line="306" w:lineRule="exact"/>
              <w:ind w:left="350" w:right="346"/>
              <w:jc w:val="center"/>
              <w:rPr>
                <w:color w:val="0070C0"/>
              </w:rPr>
            </w:pPr>
            <w:r w:rsidRPr="0053576A">
              <w:rPr>
                <w:color w:val="0070C0"/>
              </w:rPr>
              <w:t>Spring 1</w:t>
            </w:r>
          </w:p>
        </w:tc>
        <w:tc>
          <w:tcPr>
            <w:tcW w:w="2410" w:type="dxa"/>
          </w:tcPr>
          <w:p w14:paraId="023D9DC8" w14:textId="14AF7FFE" w:rsidR="0053576A" w:rsidRPr="0053576A" w:rsidRDefault="0053576A">
            <w:pPr>
              <w:pStyle w:val="TableParagraph"/>
              <w:spacing w:line="306" w:lineRule="exact"/>
              <w:ind w:left="505" w:right="500"/>
              <w:jc w:val="center"/>
              <w:rPr>
                <w:color w:val="0070C0"/>
              </w:rPr>
            </w:pPr>
            <w:r w:rsidRPr="0053576A">
              <w:rPr>
                <w:color w:val="0070C0"/>
              </w:rPr>
              <w:t>Spring 2</w:t>
            </w:r>
          </w:p>
        </w:tc>
        <w:tc>
          <w:tcPr>
            <w:tcW w:w="2336" w:type="dxa"/>
          </w:tcPr>
          <w:p w14:paraId="10DAAA7F" w14:textId="7486C29D" w:rsidR="0053576A" w:rsidRPr="0053576A" w:rsidRDefault="0053576A">
            <w:pPr>
              <w:pStyle w:val="TableParagraph"/>
              <w:spacing w:line="306" w:lineRule="exact"/>
              <w:ind w:left="437" w:right="432"/>
              <w:jc w:val="center"/>
              <w:rPr>
                <w:color w:val="0070C0"/>
              </w:rPr>
            </w:pPr>
            <w:r w:rsidRPr="0053576A">
              <w:rPr>
                <w:color w:val="0070C0"/>
              </w:rPr>
              <w:t>Summer 1</w:t>
            </w:r>
          </w:p>
        </w:tc>
        <w:tc>
          <w:tcPr>
            <w:tcW w:w="2199" w:type="dxa"/>
          </w:tcPr>
          <w:p w14:paraId="2FCB7D64" w14:textId="5C40035C" w:rsidR="0053576A" w:rsidRPr="0053576A" w:rsidRDefault="0053576A">
            <w:pPr>
              <w:pStyle w:val="TableParagraph"/>
              <w:spacing w:line="306" w:lineRule="exact"/>
              <w:ind w:left="125" w:right="119"/>
              <w:jc w:val="center"/>
              <w:rPr>
                <w:color w:val="0070C0"/>
              </w:rPr>
            </w:pPr>
            <w:r w:rsidRPr="0053576A">
              <w:rPr>
                <w:color w:val="0070C0"/>
              </w:rPr>
              <w:t>Summer 2</w:t>
            </w:r>
          </w:p>
        </w:tc>
      </w:tr>
      <w:tr w:rsidR="00D265FE" w14:paraId="7946DC3F" w14:textId="77777777" w:rsidTr="002E4788">
        <w:trPr>
          <w:trHeight w:val="1677"/>
        </w:trPr>
        <w:tc>
          <w:tcPr>
            <w:tcW w:w="1652" w:type="dxa"/>
            <w:vMerge w:val="restart"/>
          </w:tcPr>
          <w:p w14:paraId="5E0F2C3E" w14:textId="77777777" w:rsidR="00D265FE" w:rsidRDefault="00D265FE">
            <w:pPr>
              <w:pStyle w:val="TableParagraph"/>
              <w:ind w:left="107"/>
              <w:rPr>
                <w:b/>
                <w:spacing w:val="-10"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  <w:p w14:paraId="162AE577" w14:textId="03C9E176" w:rsidR="0053576A" w:rsidRPr="0053576A" w:rsidRDefault="0053576A" w:rsidP="0053576A">
            <w:pPr>
              <w:pStyle w:val="TableParagraph"/>
              <w:rPr>
                <w:b/>
                <w:spacing w:val="-10"/>
                <w:sz w:val="20"/>
              </w:rPr>
            </w:pPr>
          </w:p>
        </w:tc>
        <w:tc>
          <w:tcPr>
            <w:tcW w:w="2434" w:type="dxa"/>
          </w:tcPr>
          <w:p w14:paraId="06B1D369" w14:textId="47E54125" w:rsidR="00D265FE" w:rsidRDefault="00D265FE">
            <w:pPr>
              <w:pStyle w:val="TableParagraph"/>
              <w:spacing w:line="306" w:lineRule="exact"/>
              <w:ind w:left="727" w:right="720"/>
              <w:jc w:val="center"/>
            </w:pPr>
            <w:r>
              <w:t>Fitness</w:t>
            </w:r>
          </w:p>
          <w:p w14:paraId="6F081A10" w14:textId="77777777" w:rsidR="00D265FE" w:rsidRDefault="00D265FE">
            <w:pPr>
              <w:pStyle w:val="TableParagraph"/>
              <w:ind w:left="67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1112AF2" wp14:editId="0AA9381F">
                  <wp:extent cx="675773" cy="450532"/>
                  <wp:effectExtent l="0" t="0" r="0" b="0"/>
                  <wp:docPr id="13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73" cy="45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CDD7D" w14:textId="77777777" w:rsidR="00D265FE" w:rsidRDefault="00D265FE">
            <w:pPr>
              <w:pStyle w:val="TableParagraph"/>
              <w:rPr>
                <w:rFonts w:ascii="Times New Roman"/>
                <w:sz w:val="20"/>
              </w:rPr>
            </w:pPr>
          </w:p>
          <w:p w14:paraId="4829B9AF" w14:textId="77777777" w:rsidR="00D265FE" w:rsidRDefault="00D265FE">
            <w:pPr>
              <w:pStyle w:val="TableParagraph"/>
              <w:rPr>
                <w:rFonts w:ascii="Times New Roman"/>
                <w:sz w:val="20"/>
              </w:rPr>
            </w:pPr>
          </w:p>
          <w:p w14:paraId="03C54E09" w14:textId="77777777" w:rsidR="00D265FE" w:rsidRDefault="00D265F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</w:tc>
        <w:tc>
          <w:tcPr>
            <w:tcW w:w="2653" w:type="dxa"/>
          </w:tcPr>
          <w:p w14:paraId="2441685C" w14:textId="1C76864F" w:rsidR="007F258A" w:rsidRDefault="007F258A" w:rsidP="007F258A">
            <w:pPr>
              <w:pStyle w:val="TableParagraph"/>
              <w:spacing w:line="306" w:lineRule="exact"/>
              <w:ind w:right="200"/>
              <w:jc w:val="center"/>
            </w:pPr>
            <w:r>
              <w:t>Gymnastics</w:t>
            </w:r>
          </w:p>
          <w:p w14:paraId="3F77EDC4" w14:textId="77777777" w:rsidR="007F258A" w:rsidRDefault="007F258A" w:rsidP="007F258A">
            <w:pPr>
              <w:pStyle w:val="TableParagraph"/>
              <w:spacing w:line="306" w:lineRule="exact"/>
              <w:ind w:right="200"/>
              <w:jc w:val="center"/>
            </w:pPr>
          </w:p>
          <w:p w14:paraId="6D7F1E60" w14:textId="77777777" w:rsidR="007F258A" w:rsidRDefault="007F258A" w:rsidP="007F258A">
            <w:pPr>
              <w:pStyle w:val="TableParagraph"/>
              <w:spacing w:line="306" w:lineRule="exact"/>
              <w:ind w:right="200"/>
              <w:jc w:val="center"/>
            </w:pPr>
          </w:p>
          <w:p w14:paraId="2853F4E1" w14:textId="40BD42C9" w:rsidR="00D265FE" w:rsidRPr="007F258A" w:rsidRDefault="007F258A" w:rsidP="007F258A">
            <w:pPr>
              <w:pStyle w:val="TableParagraph"/>
              <w:spacing w:line="306" w:lineRule="exact"/>
              <w:ind w:right="20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68A7527A" wp14:editId="350503FB">
                  <wp:extent cx="542925" cy="542091"/>
                  <wp:effectExtent l="0" t="0" r="0" b="0"/>
                  <wp:docPr id="18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0" cy="5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62BEA" w14:textId="77777777" w:rsidR="00D265FE" w:rsidRDefault="00D265FE">
            <w:pPr>
              <w:pStyle w:val="TableParagraph"/>
              <w:rPr>
                <w:rFonts w:ascii="Times New Roman"/>
                <w:sz w:val="19"/>
              </w:rPr>
            </w:pPr>
          </w:p>
        </w:tc>
        <w:tc>
          <w:tcPr>
            <w:tcW w:w="2494" w:type="dxa"/>
          </w:tcPr>
          <w:p w14:paraId="221DDA73" w14:textId="23A19BED" w:rsidR="007F258A" w:rsidRPr="007F258A" w:rsidRDefault="007F258A" w:rsidP="007F258A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Dance</w:t>
            </w:r>
          </w:p>
          <w:p w14:paraId="7B13862E" w14:textId="6E523AE0" w:rsidR="00D265FE" w:rsidRDefault="007F258A">
            <w:pPr>
              <w:pStyle w:val="TableParagraph"/>
              <w:ind w:left="698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9A00E" wp14:editId="7D6E1C83">
                  <wp:extent cx="769898" cy="524255"/>
                  <wp:effectExtent l="0" t="0" r="0" b="0"/>
                  <wp:docPr id="24" name="image8.jpeg" descr="Person dancing in colorful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98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7D56" w14:textId="77777777" w:rsidR="00D265FE" w:rsidRDefault="00D26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38033176" w14:textId="7C48AC98" w:rsidR="002E4788" w:rsidRPr="002E4788" w:rsidRDefault="002E4788" w:rsidP="002E4788">
            <w:pPr>
              <w:pStyle w:val="TableParagraph"/>
              <w:spacing w:before="8"/>
              <w:jc w:val="center"/>
            </w:pPr>
            <w:r>
              <w:t>Yoga</w:t>
            </w:r>
          </w:p>
          <w:p w14:paraId="5B8C19AA" w14:textId="31A6EFC2" w:rsidR="00D265FE" w:rsidRDefault="002E4788">
            <w:pPr>
              <w:pStyle w:val="TableParagraph"/>
              <w:ind w:left="573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48AFA7" wp14:editId="3B879321">
                  <wp:extent cx="744034" cy="495585"/>
                  <wp:effectExtent l="0" t="0" r="0" b="0"/>
                  <wp:docPr id="28" name="image10.jpeg" descr="Woman doing 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34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16BAC" w14:textId="77777777" w:rsidR="00D265FE" w:rsidRDefault="00D265FE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  <w:tc>
          <w:tcPr>
            <w:tcW w:w="2336" w:type="dxa"/>
          </w:tcPr>
          <w:p w14:paraId="1F4C61F4" w14:textId="3CB03BEA" w:rsidR="00D265FE" w:rsidRDefault="002E4788">
            <w:pPr>
              <w:pStyle w:val="TableParagraph"/>
              <w:ind w:left="766" w:hanging="231"/>
            </w:pPr>
            <w:r>
              <w:t xml:space="preserve"> Athletics</w:t>
            </w:r>
          </w:p>
          <w:p w14:paraId="50569785" w14:textId="4FF753DA" w:rsidR="00D265FE" w:rsidRDefault="00D265FE">
            <w:pPr>
              <w:pStyle w:val="TableParagraph"/>
              <w:ind w:left="548"/>
              <w:rPr>
                <w:rFonts w:ascii="Times New Roman"/>
                <w:sz w:val="20"/>
              </w:rPr>
            </w:pPr>
          </w:p>
          <w:p w14:paraId="24FFA6E7" w14:textId="49708536" w:rsidR="00D265FE" w:rsidRDefault="002E4788" w:rsidP="002E4788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CB34154" wp14:editId="03DE361F">
                  <wp:extent cx="632492" cy="521208"/>
                  <wp:effectExtent l="0" t="0" r="0" b="0"/>
                  <wp:docPr id="34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EB2C0BC" w14:textId="3EDC9180" w:rsidR="00D265FE" w:rsidRDefault="002E4788">
            <w:pPr>
              <w:pStyle w:val="TableParagraph"/>
              <w:spacing w:line="306" w:lineRule="exact"/>
              <w:ind w:left="123" w:right="119"/>
              <w:jc w:val="center"/>
            </w:pPr>
            <w:r>
              <w:rPr>
                <w:spacing w:val="-2"/>
              </w:rPr>
              <w:t>Striking and Fielding</w:t>
            </w:r>
          </w:p>
          <w:p w14:paraId="341A8AAD" w14:textId="01C741EF" w:rsidR="00D265FE" w:rsidRPr="002E4788" w:rsidRDefault="002E4788" w:rsidP="002E4788">
            <w:pPr>
              <w:pStyle w:val="TableParagraph"/>
              <w:spacing w:before="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27EB49B" wp14:editId="41E37D2B">
                  <wp:extent cx="747530" cy="507111"/>
                  <wp:effectExtent l="0" t="0" r="0" b="0"/>
                  <wp:docPr id="3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0" cy="50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FE" w14:paraId="7397AF1D" w14:textId="77777777" w:rsidTr="002E4788">
        <w:trPr>
          <w:trHeight w:val="1677"/>
        </w:trPr>
        <w:tc>
          <w:tcPr>
            <w:tcW w:w="1652" w:type="dxa"/>
            <w:vMerge/>
          </w:tcPr>
          <w:p w14:paraId="5BE46941" w14:textId="77777777" w:rsidR="00D265FE" w:rsidRDefault="00D265FE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14FF7949" w14:textId="77777777" w:rsidR="00D265FE" w:rsidRDefault="00D265FE" w:rsidP="00D265FE">
            <w:pPr>
              <w:pStyle w:val="TableParagraph"/>
              <w:spacing w:line="306" w:lineRule="exact"/>
              <w:ind w:right="720"/>
              <w:jc w:val="center"/>
            </w:pPr>
            <w:r>
              <w:t xml:space="preserve">    Fundamentals</w:t>
            </w:r>
          </w:p>
          <w:p w14:paraId="067514C3" w14:textId="77777777" w:rsidR="007F258A" w:rsidRDefault="007F258A" w:rsidP="00D265FE">
            <w:pPr>
              <w:pStyle w:val="TableParagraph"/>
              <w:spacing w:line="306" w:lineRule="exact"/>
              <w:ind w:right="720"/>
              <w:jc w:val="center"/>
            </w:pPr>
          </w:p>
          <w:p w14:paraId="229EA77C" w14:textId="77777777" w:rsidR="007F258A" w:rsidRDefault="007F258A" w:rsidP="00D265FE">
            <w:pPr>
              <w:pStyle w:val="TableParagraph"/>
              <w:spacing w:line="306" w:lineRule="exact"/>
              <w:ind w:right="720"/>
              <w:jc w:val="center"/>
            </w:pPr>
          </w:p>
          <w:p w14:paraId="64A6D361" w14:textId="0212FD0B" w:rsidR="007F258A" w:rsidRDefault="007F258A" w:rsidP="007F258A">
            <w:pPr>
              <w:pStyle w:val="TableParagraph"/>
              <w:spacing w:line="306" w:lineRule="exact"/>
              <w:ind w:right="720"/>
            </w:pPr>
            <w:r>
              <w:t xml:space="preserve">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36AD161" wp14:editId="43EF5685">
                  <wp:extent cx="780705" cy="520160"/>
                  <wp:effectExtent l="0" t="0" r="0" b="0"/>
                  <wp:docPr id="22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513006E8" w14:textId="77777777" w:rsidR="00D265FE" w:rsidRDefault="007F258A">
            <w:pPr>
              <w:pStyle w:val="TableParagraph"/>
              <w:spacing w:line="306" w:lineRule="exact"/>
              <w:ind w:left="206" w:right="200"/>
              <w:jc w:val="center"/>
            </w:pPr>
            <w:r>
              <w:t>Ball Skills</w:t>
            </w:r>
          </w:p>
          <w:p w14:paraId="010E462B" w14:textId="77777777" w:rsidR="007F258A" w:rsidRDefault="007F258A">
            <w:pPr>
              <w:pStyle w:val="TableParagraph"/>
              <w:spacing w:line="306" w:lineRule="exact"/>
              <w:ind w:left="206" w:right="200"/>
              <w:jc w:val="center"/>
            </w:pPr>
          </w:p>
          <w:p w14:paraId="60C7B35B" w14:textId="77777777" w:rsidR="007F258A" w:rsidRDefault="007F258A">
            <w:pPr>
              <w:pStyle w:val="TableParagraph"/>
              <w:spacing w:line="306" w:lineRule="exact"/>
              <w:ind w:left="206" w:right="200"/>
              <w:jc w:val="center"/>
            </w:pPr>
          </w:p>
          <w:p w14:paraId="6F08183C" w14:textId="0A22D41A" w:rsidR="007F258A" w:rsidRDefault="007F258A" w:rsidP="007F258A">
            <w:pPr>
              <w:pStyle w:val="TableParagraph"/>
              <w:spacing w:line="306" w:lineRule="exact"/>
              <w:ind w:right="200"/>
            </w:pPr>
            <w:r>
              <w:t xml:space="preserve">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337912" wp14:editId="3A762732">
                  <wp:extent cx="733425" cy="488968"/>
                  <wp:effectExtent l="0" t="0" r="0" b="6350"/>
                  <wp:docPr id="20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8" cy="4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149B3A9F" w14:textId="634D4BA8" w:rsidR="00D265FE" w:rsidRDefault="002E4788" w:rsidP="002E4788">
            <w:pPr>
              <w:pStyle w:val="TableParagraph"/>
              <w:spacing w:line="306" w:lineRule="exact"/>
              <w:ind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Sending and receiving</w:t>
            </w:r>
          </w:p>
          <w:p w14:paraId="5DB41013" w14:textId="77777777" w:rsidR="002E4788" w:rsidRDefault="002E4788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36A1C2E3" w14:textId="77777777" w:rsidR="002E4788" w:rsidRDefault="002E4788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7C579C25" w14:textId="77777777" w:rsidR="002E4788" w:rsidRDefault="002E4788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2496BA7F" w14:textId="76BE4485" w:rsidR="002E4788" w:rsidRDefault="002E4788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AAECE15" wp14:editId="6F249FF7">
                  <wp:extent cx="660795" cy="649224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95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981E531" w14:textId="5ED8CFD8" w:rsidR="00D265FE" w:rsidRDefault="002E4788">
            <w:pPr>
              <w:pStyle w:val="TableParagraph"/>
              <w:spacing w:line="306" w:lineRule="exact"/>
              <w:ind w:left="505" w:right="500"/>
              <w:jc w:val="center"/>
            </w:pPr>
            <w:r>
              <w:t>Net and Wall</w:t>
            </w:r>
          </w:p>
          <w:p w14:paraId="3EAA7F50" w14:textId="77777777" w:rsidR="002E4788" w:rsidRDefault="002E4788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4A783F25" w14:textId="77777777" w:rsidR="002E4788" w:rsidRDefault="002E4788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44A1AF5C" w14:textId="61EFE02E" w:rsidR="00D265FE" w:rsidRDefault="002E4788">
            <w:pPr>
              <w:pStyle w:val="TableParagraph"/>
              <w:spacing w:line="306" w:lineRule="exact"/>
              <w:ind w:left="505" w:right="50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29D8617" wp14:editId="302E068F">
                  <wp:extent cx="831240" cy="487394"/>
                  <wp:effectExtent l="0" t="0" r="0" b="0"/>
                  <wp:docPr id="30" name="image18.jpeg" descr="Close up of a white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40" cy="48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7D1E" w14:textId="77777777" w:rsidR="00D265FE" w:rsidRDefault="00D265FE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457D67FD" w14:textId="601CD15C" w:rsidR="00D265FE" w:rsidRDefault="00D265FE" w:rsidP="00D265FE">
            <w:pPr>
              <w:pStyle w:val="TableParagraph"/>
              <w:spacing w:line="306" w:lineRule="exact"/>
              <w:ind w:right="500"/>
            </w:pPr>
          </w:p>
        </w:tc>
        <w:tc>
          <w:tcPr>
            <w:tcW w:w="2336" w:type="dxa"/>
          </w:tcPr>
          <w:p w14:paraId="191E0B16" w14:textId="6F12FE81" w:rsidR="002E4788" w:rsidRDefault="002E4788" w:rsidP="002E4788">
            <w:pPr>
              <w:pStyle w:val="TableParagraph"/>
              <w:ind w:left="766" w:hanging="231"/>
            </w:pPr>
            <w:r>
              <w:t>Target Games</w:t>
            </w:r>
          </w:p>
          <w:p w14:paraId="6B10D82D" w14:textId="77777777" w:rsidR="002E4788" w:rsidRDefault="002E4788">
            <w:pPr>
              <w:pStyle w:val="TableParagraph"/>
              <w:ind w:left="766" w:hanging="231"/>
            </w:pPr>
          </w:p>
          <w:p w14:paraId="770B242E" w14:textId="309BFB9F" w:rsidR="00D265FE" w:rsidRDefault="002E4788">
            <w:pPr>
              <w:pStyle w:val="TableParagraph"/>
              <w:ind w:left="766" w:hanging="231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445403B" wp14:editId="0FBDE1FE">
                  <wp:extent cx="651990" cy="536448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9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73763BE" w14:textId="58288491" w:rsidR="002E4788" w:rsidRDefault="002E4788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Team Building</w:t>
            </w:r>
          </w:p>
          <w:p w14:paraId="37A2ACF1" w14:textId="77777777" w:rsidR="002E4788" w:rsidRDefault="002E4788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5867C17D" w14:textId="77777777" w:rsidR="002E4788" w:rsidRDefault="002E4788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2750968B" w14:textId="77777777" w:rsidR="002E4788" w:rsidRDefault="002E4788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0177FFA9" w14:textId="1F76B027" w:rsidR="00D265FE" w:rsidRDefault="002E4788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78DD1ED" wp14:editId="36BB2027">
                  <wp:extent cx="817064" cy="544734"/>
                  <wp:effectExtent l="0" t="0" r="0" b="0"/>
                  <wp:docPr id="19" name="image10.jpeg" descr="People playing soc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64" cy="5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88" w14:paraId="2F1184F1" w14:textId="77777777" w:rsidTr="002E4788">
        <w:trPr>
          <w:trHeight w:val="1459"/>
        </w:trPr>
        <w:tc>
          <w:tcPr>
            <w:tcW w:w="1652" w:type="dxa"/>
            <w:vMerge w:val="restart"/>
          </w:tcPr>
          <w:p w14:paraId="2E7C4F14" w14:textId="77777777" w:rsidR="002E4788" w:rsidRDefault="002E47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434" w:type="dxa"/>
          </w:tcPr>
          <w:p w14:paraId="71F28535" w14:textId="4757FDCF" w:rsidR="002E4788" w:rsidRDefault="008E6E8B">
            <w:pPr>
              <w:pStyle w:val="TableParagraph"/>
              <w:spacing w:line="306" w:lineRule="exact"/>
              <w:ind w:left="727" w:right="720"/>
              <w:jc w:val="center"/>
            </w:pPr>
            <w:r>
              <w:t>Fitness</w:t>
            </w:r>
          </w:p>
          <w:p w14:paraId="7FED4560" w14:textId="7AE820B8" w:rsidR="002E4788" w:rsidRDefault="008E6E8B">
            <w:pPr>
              <w:pStyle w:val="TableParagraph"/>
              <w:ind w:left="61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63C2DE0" wp14:editId="3DB8CE1B">
                  <wp:extent cx="736223" cy="699515"/>
                  <wp:effectExtent l="0" t="0" r="0" b="0"/>
                  <wp:docPr id="36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23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B6F48" w14:textId="77777777" w:rsidR="002E4788" w:rsidRDefault="002E47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14:paraId="1C38FD4B" w14:textId="69E2A2CB" w:rsidR="002E4788" w:rsidRDefault="008E6E8B">
            <w:pPr>
              <w:pStyle w:val="TableParagraph"/>
              <w:spacing w:line="306" w:lineRule="exact"/>
              <w:ind w:left="206" w:right="200"/>
              <w:jc w:val="center"/>
            </w:pPr>
            <w:r>
              <w:t>Ball Skills</w:t>
            </w:r>
          </w:p>
          <w:p w14:paraId="5159DB72" w14:textId="23D3274A" w:rsidR="002E4788" w:rsidRDefault="008E6E8B">
            <w:pPr>
              <w:pStyle w:val="TableParagraph"/>
              <w:ind w:left="7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6971619" wp14:editId="1D37C395">
                  <wp:extent cx="733425" cy="488968"/>
                  <wp:effectExtent l="0" t="0" r="0" b="6350"/>
                  <wp:docPr id="40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8" cy="4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7F447CE7" w14:textId="4684D4FF" w:rsidR="002E4788" w:rsidRDefault="008E6E8B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Net and Wall</w:t>
            </w:r>
          </w:p>
          <w:p w14:paraId="7D878DC7" w14:textId="77777777" w:rsidR="008E6E8B" w:rsidRDefault="008E6E8B">
            <w:pPr>
              <w:pStyle w:val="TableParagraph"/>
              <w:spacing w:line="306" w:lineRule="exact"/>
              <w:ind w:left="350" w:right="344"/>
              <w:jc w:val="center"/>
            </w:pPr>
          </w:p>
          <w:p w14:paraId="0641F2B0" w14:textId="77777777" w:rsidR="008E6E8B" w:rsidRDefault="008E6E8B" w:rsidP="008E6E8B">
            <w:pPr>
              <w:pStyle w:val="TableParagraph"/>
              <w:spacing w:line="306" w:lineRule="exact"/>
              <w:ind w:right="344"/>
            </w:pPr>
          </w:p>
          <w:p w14:paraId="70EC1E83" w14:textId="67E5764C" w:rsidR="008E6E8B" w:rsidRDefault="008E6E8B" w:rsidP="008E6E8B">
            <w:pPr>
              <w:pStyle w:val="TableParagraph"/>
              <w:spacing w:line="306" w:lineRule="exact"/>
              <w:ind w:right="344"/>
            </w:pPr>
            <w:r>
              <w:t xml:space="preserve">         </w:t>
            </w:r>
            <w:r>
              <w:rPr>
                <w:noProof/>
                <w:sz w:val="20"/>
              </w:rPr>
              <w:drawing>
                <wp:inline distT="0" distB="0" distL="0" distR="0" wp14:anchorId="4BC2BCDC" wp14:editId="08D41C1E">
                  <wp:extent cx="831240" cy="487394"/>
                  <wp:effectExtent l="0" t="0" r="0" b="0"/>
                  <wp:docPr id="44" name="image18.jpeg" descr="Close up of a white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40" cy="48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8979E" w14:textId="62640576" w:rsidR="002E4788" w:rsidRDefault="002E4788">
            <w:pPr>
              <w:pStyle w:val="TableParagraph"/>
              <w:ind w:left="698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1F2D78D" w14:textId="77777777" w:rsidR="002E4788" w:rsidRDefault="008E6E8B" w:rsidP="008E6E8B">
            <w:pPr>
              <w:pStyle w:val="TableParagraph"/>
              <w:spacing w:line="306" w:lineRule="exact"/>
              <w:ind w:left="505" w:right="500"/>
              <w:jc w:val="center"/>
            </w:pPr>
            <w:r>
              <w:t>Invasion</w:t>
            </w:r>
          </w:p>
          <w:p w14:paraId="4B8E6C31" w14:textId="77777777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  <w:rPr>
                <w:rFonts w:ascii="Times New Roman"/>
                <w:sz w:val="20"/>
              </w:rPr>
            </w:pPr>
          </w:p>
          <w:p w14:paraId="7F808507" w14:textId="77777777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  <w:rPr>
                <w:rFonts w:ascii="Times New Roman"/>
                <w:sz w:val="20"/>
              </w:rPr>
            </w:pPr>
          </w:p>
          <w:p w14:paraId="3E619758" w14:textId="77777777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  <w:rPr>
                <w:rFonts w:ascii="Times New Roman"/>
                <w:sz w:val="20"/>
              </w:rPr>
            </w:pPr>
          </w:p>
          <w:p w14:paraId="355BD739" w14:textId="007C5F53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497629E" wp14:editId="0EAEF961">
                  <wp:extent cx="660944" cy="649224"/>
                  <wp:effectExtent l="0" t="0" r="0" b="0"/>
                  <wp:docPr id="2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4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F5C6FA0" w14:textId="77777777" w:rsidR="002E4788" w:rsidRDefault="002E4788">
            <w:pPr>
              <w:pStyle w:val="TableParagraph"/>
              <w:ind w:left="766" w:hanging="231"/>
            </w:pPr>
            <w:r>
              <w:t>Striking</w:t>
            </w:r>
            <w:r>
              <w:rPr>
                <w:spacing w:val="-1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Fielding</w:t>
            </w:r>
          </w:p>
          <w:p w14:paraId="38331B04" w14:textId="77777777" w:rsidR="002E4788" w:rsidRDefault="002E4788">
            <w:pPr>
              <w:pStyle w:val="TableParagraph"/>
              <w:ind w:left="5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A0D42FD" wp14:editId="29CFA746">
                  <wp:extent cx="747530" cy="507111"/>
                  <wp:effectExtent l="0" t="0" r="0" b="0"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0" cy="50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BA02808" w14:textId="77777777" w:rsidR="002E4788" w:rsidRDefault="002E4788">
            <w:pPr>
              <w:pStyle w:val="TableParagraph"/>
              <w:spacing w:line="306" w:lineRule="exact"/>
              <w:ind w:left="123" w:right="119"/>
              <w:jc w:val="center"/>
            </w:pPr>
            <w:r>
              <w:rPr>
                <w:spacing w:val="-2"/>
              </w:rPr>
              <w:t>Athletics</w:t>
            </w:r>
          </w:p>
          <w:p w14:paraId="6A2C8648" w14:textId="77777777" w:rsidR="002E4788" w:rsidRDefault="002E4788">
            <w:pPr>
              <w:pStyle w:val="TableParagraph"/>
              <w:ind w:left="7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E50E739" wp14:editId="20C3316D">
                  <wp:extent cx="632492" cy="521208"/>
                  <wp:effectExtent l="0" t="0" r="0" b="0"/>
                  <wp:docPr id="3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86E05" w14:textId="77777777" w:rsidR="002E4788" w:rsidRDefault="002E4788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</w:tc>
      </w:tr>
      <w:tr w:rsidR="002E4788" w14:paraId="04F03BE7" w14:textId="77777777" w:rsidTr="002E4788">
        <w:trPr>
          <w:trHeight w:val="1459"/>
        </w:trPr>
        <w:tc>
          <w:tcPr>
            <w:tcW w:w="1652" w:type="dxa"/>
            <w:vMerge/>
          </w:tcPr>
          <w:p w14:paraId="6B521E28" w14:textId="77777777" w:rsidR="002E4788" w:rsidRDefault="002E4788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5E29FB06" w14:textId="77777777" w:rsidR="002E4788" w:rsidRDefault="008E6E8B" w:rsidP="008E6E8B">
            <w:pPr>
              <w:pStyle w:val="TableParagraph"/>
              <w:spacing w:line="306" w:lineRule="exact"/>
              <w:ind w:right="720"/>
            </w:pPr>
            <w:r>
              <w:t xml:space="preserve">    Fundamentals</w:t>
            </w:r>
          </w:p>
          <w:p w14:paraId="5AAD4C4F" w14:textId="77777777" w:rsidR="008E6E8B" w:rsidRDefault="008E6E8B" w:rsidP="008E6E8B">
            <w:pPr>
              <w:pStyle w:val="TableParagraph"/>
              <w:spacing w:line="306" w:lineRule="exact"/>
              <w:ind w:right="720"/>
            </w:pPr>
          </w:p>
          <w:p w14:paraId="741B5F2A" w14:textId="77777777" w:rsidR="008E6E8B" w:rsidRDefault="008E6E8B" w:rsidP="008E6E8B">
            <w:pPr>
              <w:pStyle w:val="TableParagraph"/>
              <w:spacing w:line="306" w:lineRule="exact"/>
              <w:ind w:right="720"/>
            </w:pPr>
          </w:p>
          <w:p w14:paraId="485BD273" w14:textId="22354374" w:rsidR="008E6E8B" w:rsidRDefault="008E6E8B" w:rsidP="008E6E8B">
            <w:pPr>
              <w:pStyle w:val="TableParagraph"/>
              <w:spacing w:line="306" w:lineRule="exact"/>
              <w:ind w:right="720"/>
              <w:jc w:val="center"/>
            </w:pPr>
            <w:r>
              <w:t xml:space="preserve">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DE52C90" wp14:editId="4BEB6E92">
                  <wp:extent cx="780705" cy="520160"/>
                  <wp:effectExtent l="0" t="0" r="0" b="0"/>
                  <wp:docPr id="38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6D96498A" w14:textId="77777777" w:rsidR="002E4788" w:rsidRDefault="008E6E8B">
            <w:pPr>
              <w:pStyle w:val="TableParagraph"/>
              <w:spacing w:line="306" w:lineRule="exact"/>
              <w:ind w:left="206" w:right="200"/>
              <w:jc w:val="center"/>
            </w:pPr>
            <w:r>
              <w:t>Gymnastics</w:t>
            </w:r>
          </w:p>
          <w:p w14:paraId="1A2F4706" w14:textId="77777777" w:rsidR="008E6E8B" w:rsidRDefault="008E6E8B">
            <w:pPr>
              <w:pStyle w:val="TableParagraph"/>
              <w:spacing w:line="306" w:lineRule="exact"/>
              <w:ind w:left="206" w:right="200"/>
              <w:jc w:val="center"/>
            </w:pPr>
          </w:p>
          <w:p w14:paraId="631FB529" w14:textId="77777777" w:rsidR="008E6E8B" w:rsidRDefault="008E6E8B">
            <w:pPr>
              <w:pStyle w:val="TableParagraph"/>
              <w:spacing w:line="306" w:lineRule="exact"/>
              <w:ind w:left="206" w:right="200"/>
              <w:jc w:val="center"/>
            </w:pPr>
          </w:p>
          <w:p w14:paraId="05A5719A" w14:textId="5275C0DB" w:rsidR="008E6E8B" w:rsidRDefault="008E6E8B" w:rsidP="008E6E8B">
            <w:pPr>
              <w:pStyle w:val="TableParagraph"/>
              <w:spacing w:line="306" w:lineRule="exact"/>
              <w:ind w:right="20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2DF1939" wp14:editId="33D76C23">
                  <wp:extent cx="542925" cy="542091"/>
                  <wp:effectExtent l="0" t="0" r="0" b="0"/>
                  <wp:docPr id="42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0" cy="5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49572880" w14:textId="77777777" w:rsidR="002E4788" w:rsidRDefault="008E6E8B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Dance</w:t>
            </w:r>
          </w:p>
          <w:p w14:paraId="6A1CAE22" w14:textId="77777777" w:rsidR="008E6E8B" w:rsidRDefault="008E6E8B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6B1ABEFA" w14:textId="77777777" w:rsidR="008E6E8B" w:rsidRDefault="008E6E8B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3703E308" w14:textId="22FBB346" w:rsidR="008E6E8B" w:rsidRDefault="008E6E8B" w:rsidP="008E6E8B">
            <w:pPr>
              <w:pStyle w:val="TableParagraph"/>
              <w:spacing w:line="306" w:lineRule="exact"/>
              <w:ind w:right="344"/>
              <w:rPr>
                <w:spacing w:val="-2"/>
              </w:rPr>
            </w:pPr>
            <w:r>
              <w:rPr>
                <w:spacing w:val="-2"/>
              </w:rPr>
              <w:t xml:space="preserve">           </w:t>
            </w:r>
            <w:r>
              <w:rPr>
                <w:noProof/>
                <w:sz w:val="20"/>
              </w:rPr>
              <w:drawing>
                <wp:inline distT="0" distB="0" distL="0" distR="0" wp14:anchorId="26CCBD1B" wp14:editId="177F8343">
                  <wp:extent cx="756464" cy="524255"/>
                  <wp:effectExtent l="0" t="0" r="0" b="0"/>
                  <wp:docPr id="46" name="image19.jpeg" descr="Ballet dancers in silhouette mid j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64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FA31D34" w14:textId="141B63DC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</w:pPr>
            <w:r>
              <w:t>Sending and Receiving</w:t>
            </w:r>
          </w:p>
          <w:p w14:paraId="79D2BC65" w14:textId="77777777" w:rsidR="008E6E8B" w:rsidRDefault="008E6E8B" w:rsidP="008E6E8B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19D9E0D5" w14:textId="77777777" w:rsidR="008E6E8B" w:rsidRDefault="008E6E8B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5F9B70FD" w14:textId="77777777" w:rsidR="008E6E8B" w:rsidRDefault="008E6E8B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2B298BB0" w14:textId="694A8462" w:rsidR="002E4788" w:rsidRDefault="008E6E8B" w:rsidP="008E6E8B">
            <w:pPr>
              <w:pStyle w:val="TableParagraph"/>
              <w:spacing w:line="306" w:lineRule="exact"/>
              <w:ind w:left="505" w:right="500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DB29BAB" wp14:editId="0360667E">
                  <wp:extent cx="685800" cy="590917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19" cy="59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277E341" w14:textId="34CBE8DE" w:rsidR="008E6E8B" w:rsidRDefault="008E6E8B" w:rsidP="008E6E8B">
            <w:pPr>
              <w:pStyle w:val="TableParagraph"/>
              <w:ind w:left="766" w:hanging="231"/>
            </w:pPr>
            <w:r>
              <w:t>Target Games</w:t>
            </w:r>
          </w:p>
          <w:p w14:paraId="73E0BA59" w14:textId="659F4A28" w:rsidR="008E6E8B" w:rsidRDefault="008E6E8B">
            <w:pPr>
              <w:pStyle w:val="TableParagraph"/>
              <w:ind w:left="766" w:hanging="231"/>
            </w:pPr>
            <w:r>
              <w:t xml:space="preserve">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E527458" wp14:editId="1C4633CE">
                  <wp:extent cx="749809" cy="499681"/>
                  <wp:effectExtent l="0" t="0" r="0" b="0"/>
                  <wp:docPr id="25" name="image13.jpeg" descr="Young woman balancing football on fore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9" cy="49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3ADA3C" w14:textId="1AD64DA9" w:rsidR="008E6E8B" w:rsidRDefault="008E6E8B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Team Building</w:t>
            </w:r>
          </w:p>
          <w:p w14:paraId="466A80C8" w14:textId="77777777" w:rsidR="008E6E8B" w:rsidRDefault="008E6E8B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415448A6" w14:textId="77777777" w:rsidR="008E6E8B" w:rsidRDefault="008E6E8B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502FDAA9" w14:textId="77777777" w:rsidR="008E6E8B" w:rsidRDefault="008E6E8B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0F59D941" w14:textId="56E46CDF" w:rsidR="002E4788" w:rsidRDefault="008E6E8B" w:rsidP="008E6E8B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4935B83" wp14:editId="642A9AD6">
                  <wp:extent cx="955673" cy="637031"/>
                  <wp:effectExtent l="0" t="0" r="0" b="0"/>
                  <wp:docPr id="31" name="image15.jpeg" descr="Hands holding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3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D37" w14:paraId="01F45C36" w14:textId="77777777" w:rsidTr="002E4788">
        <w:trPr>
          <w:trHeight w:val="1499"/>
        </w:trPr>
        <w:tc>
          <w:tcPr>
            <w:tcW w:w="1652" w:type="dxa"/>
            <w:vMerge w:val="restart"/>
          </w:tcPr>
          <w:p w14:paraId="4E25E432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434" w:type="dxa"/>
          </w:tcPr>
          <w:p w14:paraId="1EB0396B" w14:textId="77777777" w:rsidR="00970D37" w:rsidRDefault="00970D37">
            <w:pPr>
              <w:pStyle w:val="TableParagraph"/>
              <w:spacing w:line="306" w:lineRule="exact"/>
              <w:ind w:left="727" w:right="718"/>
              <w:jc w:val="center"/>
            </w:pPr>
            <w:r>
              <w:rPr>
                <w:spacing w:val="-2"/>
              </w:rPr>
              <w:t>Fitness</w:t>
            </w:r>
          </w:p>
          <w:p w14:paraId="69977CE2" w14:textId="77777777" w:rsidR="00970D37" w:rsidRDefault="00970D37">
            <w:pPr>
              <w:pStyle w:val="TableParagraph"/>
              <w:ind w:left="6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B4BF384" wp14:editId="2BCA15C0">
                  <wp:extent cx="736223" cy="699515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23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312DF3EB" w14:textId="35E75789" w:rsidR="00970D37" w:rsidRPr="0053576A" w:rsidRDefault="00970D37" w:rsidP="0053576A">
            <w:pPr>
              <w:pStyle w:val="TableParagraph"/>
              <w:spacing w:line="306" w:lineRule="exact"/>
              <w:ind w:left="206" w:right="199"/>
              <w:jc w:val="center"/>
            </w:pPr>
            <w:r>
              <w:rPr>
                <w:spacing w:val="-2"/>
              </w:rPr>
              <w:t>Fundamentals</w:t>
            </w:r>
          </w:p>
          <w:p w14:paraId="4AF339A4" w14:textId="7014D725" w:rsidR="00970D37" w:rsidRDefault="0053576A" w:rsidP="0053576A">
            <w:pPr>
              <w:pStyle w:val="TableParagraph"/>
              <w:spacing w:before="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A8E9290" wp14:editId="7A997C58">
                  <wp:extent cx="780705" cy="520160"/>
                  <wp:effectExtent l="0" t="0" r="0" b="0"/>
                  <wp:docPr id="101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6FF7160D" w14:textId="52E8A5D0" w:rsidR="00970D37" w:rsidRDefault="00970D37" w:rsidP="00B677A1">
            <w:pPr>
              <w:pStyle w:val="TableParagraph"/>
              <w:spacing w:line="306" w:lineRule="exact"/>
              <w:ind w:left="350" w:right="343"/>
              <w:jc w:val="center"/>
            </w:pPr>
            <w:r>
              <w:rPr>
                <w:spacing w:val="-5"/>
              </w:rPr>
              <w:t>Dance</w:t>
            </w:r>
          </w:p>
          <w:p w14:paraId="7515E9E1" w14:textId="4C74BAB0" w:rsidR="00970D37" w:rsidRDefault="00970D37" w:rsidP="00B677A1">
            <w:pPr>
              <w:pStyle w:val="TableParagraph"/>
              <w:ind w:left="33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52AD990" wp14:editId="47E94B2B">
                  <wp:extent cx="779475" cy="520160"/>
                  <wp:effectExtent l="0" t="0" r="0" b="0"/>
                  <wp:docPr id="50" name="image4.jpeg" descr="Close-up of legs and feet of children in dance studio, wearing ballet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7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A5200" w14:textId="77777777" w:rsidR="00970D37" w:rsidRDefault="00970D3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</w:tc>
        <w:tc>
          <w:tcPr>
            <w:tcW w:w="2410" w:type="dxa"/>
          </w:tcPr>
          <w:p w14:paraId="5AE8AE2E" w14:textId="1645E66B" w:rsidR="00970D37" w:rsidRDefault="00970D37">
            <w:pPr>
              <w:pStyle w:val="TableParagraph"/>
              <w:spacing w:line="306" w:lineRule="exact"/>
              <w:ind w:left="505" w:right="500"/>
              <w:jc w:val="center"/>
              <w:rPr>
                <w:spacing w:val="-2"/>
              </w:rPr>
            </w:pPr>
            <w:r>
              <w:rPr>
                <w:spacing w:val="-2"/>
              </w:rPr>
              <w:t>Netball</w:t>
            </w:r>
          </w:p>
          <w:p w14:paraId="18F16EA5" w14:textId="77777777" w:rsidR="00970D37" w:rsidRDefault="00970D37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6F66067A" w14:textId="77777777" w:rsidR="00970D37" w:rsidRDefault="00970D37">
            <w:pPr>
              <w:pStyle w:val="TableParagraph"/>
              <w:spacing w:line="306" w:lineRule="exact"/>
              <w:ind w:left="505" w:right="500"/>
              <w:jc w:val="center"/>
            </w:pPr>
          </w:p>
          <w:p w14:paraId="4210A2C8" w14:textId="311B86EB" w:rsidR="00970D37" w:rsidRPr="00FA1EA1" w:rsidRDefault="00970D37" w:rsidP="00FA1EA1">
            <w:pPr>
              <w:pStyle w:val="TableParagraph"/>
              <w:spacing w:line="306" w:lineRule="exact"/>
              <w:ind w:right="500"/>
              <w:jc w:val="center"/>
            </w:pPr>
            <w:r>
              <w:t xml:space="preserve">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4D27CB9" wp14:editId="2A07B946">
                  <wp:extent cx="754398" cy="498348"/>
                  <wp:effectExtent l="0" t="0" r="0" b="0"/>
                  <wp:docPr id="56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98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341AB26" w14:textId="62B12D81" w:rsidR="00970D37" w:rsidRDefault="00970D37" w:rsidP="00FA1EA1">
            <w:pPr>
              <w:pStyle w:val="TableParagraph"/>
              <w:spacing w:line="306" w:lineRule="exact"/>
              <w:ind w:left="437" w:right="430"/>
            </w:pPr>
            <w:r>
              <w:t xml:space="preserve">  Basketball </w:t>
            </w:r>
          </w:p>
          <w:p w14:paraId="594F9823" w14:textId="438B35DC" w:rsidR="00970D37" w:rsidRDefault="0053576A">
            <w:pPr>
              <w:pStyle w:val="TableParagraph"/>
              <w:ind w:left="466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9E2485" wp14:editId="23EBD5DD">
                  <wp:extent cx="946950" cy="568325"/>
                  <wp:effectExtent l="0" t="0" r="5715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7" cy="56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C4D8E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  <w:p w14:paraId="6A882E6E" w14:textId="77777777" w:rsidR="00970D37" w:rsidRDefault="00970D37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  <w:tc>
          <w:tcPr>
            <w:tcW w:w="2199" w:type="dxa"/>
          </w:tcPr>
          <w:p w14:paraId="51F73643" w14:textId="66BF49F6" w:rsidR="00970D37" w:rsidRDefault="00970D37">
            <w:pPr>
              <w:pStyle w:val="TableParagraph"/>
              <w:ind w:left="565"/>
              <w:rPr>
                <w:spacing w:val="-2"/>
              </w:rPr>
            </w:pPr>
            <w:r>
              <w:rPr>
                <w:spacing w:val="-2"/>
              </w:rPr>
              <w:t>Rounders</w:t>
            </w:r>
          </w:p>
          <w:p w14:paraId="538546D8" w14:textId="5DCF6F39" w:rsidR="00970D37" w:rsidRDefault="00970D37">
            <w:pPr>
              <w:pStyle w:val="TableParagraph"/>
              <w:ind w:left="56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EACDB9" wp14:editId="3FE32140">
                  <wp:extent cx="429765" cy="566928"/>
                  <wp:effectExtent l="0" t="0" r="0" b="0"/>
                  <wp:docPr id="5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8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5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98DDF" w14:textId="77777777" w:rsidR="00970D37" w:rsidRDefault="00970D3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</w:tc>
      </w:tr>
      <w:tr w:rsidR="00970D37" w14:paraId="6DE13C7A" w14:textId="77777777" w:rsidTr="002E4788">
        <w:trPr>
          <w:trHeight w:val="1499"/>
        </w:trPr>
        <w:tc>
          <w:tcPr>
            <w:tcW w:w="1652" w:type="dxa"/>
            <w:vMerge/>
          </w:tcPr>
          <w:p w14:paraId="36F7F89D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0785EFBC" w14:textId="77777777" w:rsidR="00970D37" w:rsidRDefault="00970D37">
            <w:pPr>
              <w:pStyle w:val="TableParagraph"/>
              <w:spacing w:line="306" w:lineRule="exact"/>
              <w:ind w:left="727" w:right="718"/>
              <w:jc w:val="center"/>
              <w:rPr>
                <w:spacing w:val="-2"/>
              </w:rPr>
            </w:pPr>
            <w:r>
              <w:rPr>
                <w:spacing w:val="-2"/>
              </w:rPr>
              <w:t>Hockey</w:t>
            </w:r>
          </w:p>
          <w:p w14:paraId="3FF1CFAE" w14:textId="77777777" w:rsidR="00970D37" w:rsidRDefault="00970D37">
            <w:pPr>
              <w:pStyle w:val="TableParagraph"/>
              <w:spacing w:line="306" w:lineRule="exact"/>
              <w:ind w:left="727" w:right="718"/>
              <w:jc w:val="center"/>
              <w:rPr>
                <w:spacing w:val="-2"/>
              </w:rPr>
            </w:pPr>
          </w:p>
          <w:p w14:paraId="6C097924" w14:textId="77777777" w:rsidR="00970D37" w:rsidRDefault="00970D37">
            <w:pPr>
              <w:pStyle w:val="TableParagraph"/>
              <w:spacing w:line="306" w:lineRule="exact"/>
              <w:ind w:left="727" w:right="718"/>
              <w:jc w:val="center"/>
              <w:rPr>
                <w:spacing w:val="-2"/>
              </w:rPr>
            </w:pPr>
          </w:p>
          <w:p w14:paraId="62096C6F" w14:textId="3AB92692" w:rsidR="00970D37" w:rsidRDefault="00970D37">
            <w:pPr>
              <w:pStyle w:val="TableParagraph"/>
              <w:spacing w:line="306" w:lineRule="exact"/>
              <w:ind w:left="727" w:right="718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3B6733E" wp14:editId="296FDE2D">
                  <wp:extent cx="604487" cy="443484"/>
                  <wp:effectExtent l="0" t="0" r="0" b="0"/>
                  <wp:docPr id="48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87" cy="4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2FA8ED96" w14:textId="77777777" w:rsidR="00970D37" w:rsidRDefault="00970D37">
            <w:pPr>
              <w:pStyle w:val="TableParagraph"/>
              <w:spacing w:line="306" w:lineRule="exact"/>
              <w:ind w:left="206" w:right="199"/>
              <w:jc w:val="center"/>
              <w:rPr>
                <w:spacing w:val="-2"/>
              </w:rPr>
            </w:pPr>
            <w:r>
              <w:rPr>
                <w:spacing w:val="-2"/>
              </w:rPr>
              <w:t>Gymnastics</w:t>
            </w:r>
          </w:p>
          <w:p w14:paraId="099FC78B" w14:textId="77777777" w:rsidR="00970D37" w:rsidRDefault="00970D37">
            <w:pPr>
              <w:pStyle w:val="TableParagraph"/>
              <w:spacing w:line="306" w:lineRule="exact"/>
              <w:ind w:left="206" w:right="199"/>
              <w:jc w:val="center"/>
              <w:rPr>
                <w:spacing w:val="-2"/>
              </w:rPr>
            </w:pPr>
          </w:p>
          <w:p w14:paraId="6F57FA26" w14:textId="77777777" w:rsidR="00970D37" w:rsidRDefault="00970D37">
            <w:pPr>
              <w:pStyle w:val="TableParagraph"/>
              <w:spacing w:line="306" w:lineRule="exact"/>
              <w:ind w:left="206" w:right="199"/>
              <w:jc w:val="center"/>
              <w:rPr>
                <w:spacing w:val="-2"/>
              </w:rPr>
            </w:pPr>
          </w:p>
          <w:p w14:paraId="1E91D084" w14:textId="51B6DD63" w:rsidR="00970D37" w:rsidRDefault="00970D37">
            <w:pPr>
              <w:pStyle w:val="TableParagraph"/>
              <w:spacing w:line="306" w:lineRule="exact"/>
              <w:ind w:left="206" w:right="199"/>
              <w:jc w:val="center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71CD22" wp14:editId="1CD74188">
                  <wp:extent cx="542925" cy="542091"/>
                  <wp:effectExtent l="0" t="0" r="0" b="0"/>
                  <wp:docPr id="52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0" cy="5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2D087981" w14:textId="77777777" w:rsidR="00970D37" w:rsidRDefault="00970D37">
            <w:pPr>
              <w:pStyle w:val="TableParagraph"/>
              <w:spacing w:line="306" w:lineRule="exact"/>
              <w:ind w:left="350" w:right="343"/>
              <w:jc w:val="center"/>
              <w:rPr>
                <w:spacing w:val="-5"/>
              </w:rPr>
            </w:pPr>
            <w:r>
              <w:rPr>
                <w:spacing w:val="-5"/>
              </w:rPr>
              <w:t>Ball Skills</w:t>
            </w:r>
          </w:p>
          <w:p w14:paraId="600C467D" w14:textId="77777777" w:rsidR="00970D37" w:rsidRDefault="00970D37">
            <w:pPr>
              <w:pStyle w:val="TableParagraph"/>
              <w:spacing w:line="306" w:lineRule="exact"/>
              <w:ind w:left="350" w:right="343"/>
              <w:jc w:val="center"/>
              <w:rPr>
                <w:spacing w:val="-5"/>
              </w:rPr>
            </w:pPr>
          </w:p>
          <w:p w14:paraId="5A93CDB0" w14:textId="77777777" w:rsidR="00970D37" w:rsidRDefault="00970D37">
            <w:pPr>
              <w:pStyle w:val="TableParagraph"/>
              <w:spacing w:line="306" w:lineRule="exact"/>
              <w:ind w:left="350" w:right="343"/>
              <w:jc w:val="center"/>
              <w:rPr>
                <w:spacing w:val="-5"/>
              </w:rPr>
            </w:pPr>
          </w:p>
          <w:p w14:paraId="5AF92AE6" w14:textId="6C8B9095" w:rsidR="00970D37" w:rsidRDefault="00970D37" w:rsidP="00FA1EA1">
            <w:pPr>
              <w:pStyle w:val="TableParagraph"/>
              <w:spacing w:line="306" w:lineRule="exact"/>
              <w:ind w:right="343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742B181" wp14:editId="44A0745C">
                  <wp:extent cx="733425" cy="488968"/>
                  <wp:effectExtent l="0" t="0" r="0" b="6350"/>
                  <wp:docPr id="54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8" cy="4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5606A4B" w14:textId="73BB8CA7" w:rsidR="00970D37" w:rsidRDefault="00970D37" w:rsidP="00970D37">
            <w:pPr>
              <w:pStyle w:val="TableParagraph"/>
              <w:spacing w:line="306" w:lineRule="exact"/>
              <w:ind w:left="505" w:right="500"/>
              <w:jc w:val="center"/>
              <w:rPr>
                <w:spacing w:val="-2"/>
              </w:rPr>
            </w:pPr>
            <w:r>
              <w:rPr>
                <w:spacing w:val="-2"/>
              </w:rPr>
              <w:t>Yoga</w:t>
            </w:r>
          </w:p>
          <w:p w14:paraId="7D0FD83A" w14:textId="77777777" w:rsidR="00970D37" w:rsidRDefault="00970D37" w:rsidP="00970D37">
            <w:pPr>
              <w:pStyle w:val="TableParagraph"/>
              <w:spacing w:line="306" w:lineRule="exact"/>
              <w:ind w:left="505" w:right="500"/>
              <w:jc w:val="center"/>
              <w:rPr>
                <w:spacing w:val="-2"/>
              </w:rPr>
            </w:pPr>
          </w:p>
          <w:p w14:paraId="00279596" w14:textId="77777777" w:rsidR="00970D37" w:rsidRDefault="00970D37">
            <w:pPr>
              <w:pStyle w:val="TableParagraph"/>
              <w:spacing w:line="306" w:lineRule="exact"/>
              <w:ind w:left="505" w:right="500"/>
              <w:jc w:val="center"/>
              <w:rPr>
                <w:spacing w:val="-2"/>
              </w:rPr>
            </w:pPr>
          </w:p>
          <w:p w14:paraId="32B0D249" w14:textId="77777777" w:rsidR="00970D37" w:rsidRDefault="00970D37">
            <w:pPr>
              <w:pStyle w:val="TableParagraph"/>
              <w:spacing w:line="306" w:lineRule="exact"/>
              <w:ind w:left="505" w:right="500"/>
              <w:jc w:val="center"/>
              <w:rPr>
                <w:spacing w:val="-2"/>
              </w:rPr>
            </w:pPr>
          </w:p>
          <w:p w14:paraId="23EF9651" w14:textId="2BEDDB2F" w:rsidR="00970D37" w:rsidRDefault="00970D37" w:rsidP="00FA1EA1">
            <w:pPr>
              <w:pStyle w:val="TableParagraph"/>
              <w:spacing w:line="306" w:lineRule="exact"/>
              <w:ind w:right="500"/>
              <w:rPr>
                <w:spacing w:val="-2"/>
              </w:rPr>
            </w:pPr>
            <w:r>
              <w:rPr>
                <w:spacing w:val="-2"/>
              </w:rPr>
              <w:t xml:space="preserve">       </w:t>
            </w:r>
            <w:r>
              <w:rPr>
                <w:noProof/>
                <w:sz w:val="20"/>
              </w:rPr>
              <w:drawing>
                <wp:inline distT="0" distB="0" distL="0" distR="0" wp14:anchorId="7DF08B9F" wp14:editId="1029531E">
                  <wp:extent cx="878300" cy="589788"/>
                  <wp:effectExtent l="0" t="0" r="0" b="0"/>
                  <wp:docPr id="58" name="image16.jpeg" descr="Woman stretching on yoga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00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FA0CEF4" w14:textId="0C5D63C5" w:rsidR="00970D37" w:rsidRDefault="00970D37" w:rsidP="00FA1EA1">
            <w:pPr>
              <w:pStyle w:val="TableParagraph"/>
              <w:spacing w:line="306" w:lineRule="exact"/>
              <w:ind w:left="437" w:right="430"/>
              <w:jc w:val="center"/>
            </w:pPr>
            <w:r>
              <w:t>Athletics</w:t>
            </w:r>
          </w:p>
          <w:p w14:paraId="75C938CE" w14:textId="77777777" w:rsidR="00970D37" w:rsidRDefault="00970D37" w:rsidP="00FA1EA1">
            <w:pPr>
              <w:pStyle w:val="TableParagraph"/>
              <w:spacing w:line="306" w:lineRule="exact"/>
              <w:ind w:left="437" w:right="430"/>
              <w:jc w:val="center"/>
            </w:pPr>
          </w:p>
          <w:p w14:paraId="4370E5F9" w14:textId="77777777" w:rsidR="00970D37" w:rsidRDefault="00970D37">
            <w:pPr>
              <w:pStyle w:val="TableParagraph"/>
              <w:spacing w:line="306" w:lineRule="exact"/>
              <w:ind w:left="437" w:right="430"/>
              <w:jc w:val="center"/>
            </w:pPr>
          </w:p>
          <w:p w14:paraId="16AF7F5F" w14:textId="77777777" w:rsidR="00970D37" w:rsidRDefault="00970D37">
            <w:pPr>
              <w:pStyle w:val="TableParagraph"/>
              <w:spacing w:line="306" w:lineRule="exact"/>
              <w:ind w:left="437" w:right="430"/>
              <w:jc w:val="center"/>
            </w:pPr>
          </w:p>
          <w:p w14:paraId="39667652" w14:textId="65B60F64" w:rsidR="00970D37" w:rsidRDefault="00970D37" w:rsidP="00FA1EA1">
            <w:pPr>
              <w:pStyle w:val="TableParagraph"/>
              <w:spacing w:line="306" w:lineRule="exact"/>
              <w:ind w:left="437" w:right="430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7A48A0" wp14:editId="634122A0">
                  <wp:extent cx="667664" cy="598932"/>
                  <wp:effectExtent l="0" t="0" r="0" b="0"/>
                  <wp:docPr id="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64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0046895" w14:textId="0715E7EF" w:rsidR="00970D37" w:rsidRDefault="00970D37" w:rsidP="0053576A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OAA</w:t>
            </w:r>
          </w:p>
          <w:p w14:paraId="5533DA56" w14:textId="77777777" w:rsidR="00970D37" w:rsidRDefault="00970D37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19D7C207" w14:textId="77777777" w:rsidR="00970D37" w:rsidRDefault="00970D37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7DD3907A" w14:textId="6D44F81D" w:rsidR="00970D37" w:rsidRDefault="00970D37" w:rsidP="00FA1EA1">
            <w:pPr>
              <w:pStyle w:val="TableParagraph"/>
              <w:spacing w:line="306" w:lineRule="exact"/>
              <w:ind w:right="119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6D67BA4" wp14:editId="6D51EBC9">
                  <wp:extent cx="1133797" cy="569976"/>
                  <wp:effectExtent l="0" t="0" r="0" b="0"/>
                  <wp:docPr id="6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97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5F9E9" w14:textId="2A2CDA15" w:rsidR="00970D37" w:rsidRDefault="00970D37" w:rsidP="00FA1EA1">
            <w:pPr>
              <w:pStyle w:val="TableParagraph"/>
              <w:spacing w:line="306" w:lineRule="exact"/>
              <w:ind w:right="119"/>
              <w:rPr>
                <w:spacing w:val="-2"/>
              </w:rPr>
            </w:pPr>
          </w:p>
        </w:tc>
      </w:tr>
      <w:tr w:rsidR="00970D37" w14:paraId="541ADEC4" w14:textId="77777777" w:rsidTr="002E4788">
        <w:trPr>
          <w:trHeight w:val="1485"/>
        </w:trPr>
        <w:tc>
          <w:tcPr>
            <w:tcW w:w="1652" w:type="dxa"/>
            <w:vMerge w:val="restart"/>
          </w:tcPr>
          <w:p w14:paraId="16823FF0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434" w:type="dxa"/>
          </w:tcPr>
          <w:p w14:paraId="1DDB9623" w14:textId="58D478BC" w:rsidR="00970D37" w:rsidRDefault="00970D37">
            <w:pPr>
              <w:pStyle w:val="TableParagraph"/>
              <w:spacing w:line="306" w:lineRule="exact"/>
              <w:ind w:left="727"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>Fitness</w:t>
            </w:r>
          </w:p>
          <w:p w14:paraId="4C1C0500" w14:textId="77777777" w:rsidR="00970D37" w:rsidRDefault="00970D37">
            <w:pPr>
              <w:pStyle w:val="TableParagraph"/>
              <w:spacing w:line="306" w:lineRule="exact"/>
              <w:ind w:left="727" w:right="720"/>
              <w:jc w:val="center"/>
            </w:pPr>
          </w:p>
          <w:p w14:paraId="04E6DE76" w14:textId="77777777" w:rsidR="00970D37" w:rsidRDefault="00970D37">
            <w:pPr>
              <w:pStyle w:val="TableParagraph"/>
              <w:spacing w:line="306" w:lineRule="exact"/>
              <w:ind w:left="727" w:right="720"/>
              <w:jc w:val="center"/>
            </w:pPr>
          </w:p>
          <w:p w14:paraId="6469CEAF" w14:textId="77777777" w:rsidR="00970D37" w:rsidRDefault="00970D37">
            <w:pPr>
              <w:pStyle w:val="TableParagraph"/>
              <w:spacing w:line="306" w:lineRule="exact"/>
              <w:ind w:left="727" w:right="720"/>
              <w:jc w:val="center"/>
            </w:pPr>
          </w:p>
          <w:p w14:paraId="132A7F4C" w14:textId="4A2AF03B" w:rsidR="00970D37" w:rsidRPr="00FA1EA1" w:rsidRDefault="00970D37" w:rsidP="00FA1EA1">
            <w:pPr>
              <w:pStyle w:val="TableParagraph"/>
              <w:spacing w:line="306" w:lineRule="exact"/>
              <w:ind w:left="727" w:right="720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6311F9F" wp14:editId="35970B47">
                  <wp:extent cx="736223" cy="699515"/>
                  <wp:effectExtent l="0" t="0" r="0" b="0"/>
                  <wp:docPr id="6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23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23344" w14:textId="77777777" w:rsidR="00970D37" w:rsidRDefault="00970D37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</w:tc>
        <w:tc>
          <w:tcPr>
            <w:tcW w:w="2653" w:type="dxa"/>
          </w:tcPr>
          <w:p w14:paraId="32559B6F" w14:textId="4D08BF0E" w:rsidR="00970D37" w:rsidRDefault="00970D37">
            <w:pPr>
              <w:pStyle w:val="TableParagraph"/>
              <w:spacing w:line="306" w:lineRule="exact"/>
              <w:ind w:left="206" w:right="198"/>
              <w:jc w:val="center"/>
            </w:pPr>
            <w:r>
              <w:rPr>
                <w:spacing w:val="-2"/>
              </w:rPr>
              <w:t>Tag Rugby</w:t>
            </w:r>
          </w:p>
          <w:p w14:paraId="1938C21A" w14:textId="416B09FC" w:rsidR="00970D37" w:rsidRDefault="00970D37">
            <w:pPr>
              <w:pStyle w:val="TableParagraph"/>
              <w:ind w:left="8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26ADAE5" wp14:editId="185C4E92">
                  <wp:extent cx="777484" cy="480060"/>
                  <wp:effectExtent l="0" t="0" r="0" b="0"/>
                  <wp:docPr id="5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84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B0B94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  <w:p w14:paraId="58780614" w14:textId="77777777" w:rsidR="00970D37" w:rsidRDefault="00970D37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</w:tc>
        <w:tc>
          <w:tcPr>
            <w:tcW w:w="2494" w:type="dxa"/>
          </w:tcPr>
          <w:p w14:paraId="0F8E1AE4" w14:textId="70D570EA" w:rsidR="00970D37" w:rsidRDefault="00970D37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Dodgeball</w:t>
            </w:r>
          </w:p>
          <w:p w14:paraId="63F3C9E1" w14:textId="77777777" w:rsidR="00970D37" w:rsidRDefault="00970D37">
            <w:pPr>
              <w:pStyle w:val="TableParagraph"/>
              <w:spacing w:line="306" w:lineRule="exact"/>
              <w:ind w:left="350" w:right="344"/>
              <w:jc w:val="center"/>
            </w:pPr>
          </w:p>
          <w:p w14:paraId="526FB148" w14:textId="77777777" w:rsidR="00970D37" w:rsidRDefault="00970D37">
            <w:pPr>
              <w:pStyle w:val="TableParagraph"/>
              <w:spacing w:line="306" w:lineRule="exact"/>
              <w:ind w:left="350" w:right="344"/>
              <w:jc w:val="center"/>
            </w:pPr>
          </w:p>
          <w:p w14:paraId="4759BEAA" w14:textId="3C1AB880" w:rsidR="00970D37" w:rsidRDefault="00970D37" w:rsidP="00FA1EA1">
            <w:pPr>
              <w:pStyle w:val="TableParagraph"/>
              <w:spacing w:line="306" w:lineRule="exact"/>
              <w:ind w:right="344"/>
              <w:jc w:val="center"/>
            </w:pPr>
            <w:r>
              <w:t xml:space="preserve">     </w:t>
            </w:r>
            <w:r>
              <w:rPr>
                <w:noProof/>
                <w:sz w:val="20"/>
              </w:rPr>
              <w:drawing>
                <wp:inline distT="0" distB="0" distL="0" distR="0" wp14:anchorId="71077B70" wp14:editId="4717708C">
                  <wp:extent cx="846104" cy="585215"/>
                  <wp:effectExtent l="0" t="0" r="0" b="0"/>
                  <wp:docPr id="62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04" cy="5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A4656" w14:textId="09B8D5A0" w:rsidR="00970D37" w:rsidRDefault="00970D37">
            <w:pPr>
              <w:pStyle w:val="TableParagraph"/>
              <w:ind w:left="683"/>
              <w:rPr>
                <w:rFonts w:ascii="Times New Roman"/>
                <w:sz w:val="20"/>
              </w:rPr>
            </w:pPr>
          </w:p>
          <w:p w14:paraId="74594335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  <w:p w14:paraId="1F742CA9" w14:textId="77777777" w:rsidR="00970D37" w:rsidRDefault="00970D3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62532050" w14:textId="7A27B59E" w:rsidR="00970D37" w:rsidRPr="00970D37" w:rsidRDefault="00970D37" w:rsidP="00970D37">
            <w:pPr>
              <w:pStyle w:val="TableParagraph"/>
              <w:spacing w:line="306" w:lineRule="exact"/>
              <w:ind w:left="501" w:right="500"/>
              <w:jc w:val="center"/>
              <w:rPr>
                <w:spacing w:val="-2"/>
              </w:rPr>
            </w:pPr>
            <w:r>
              <w:rPr>
                <w:spacing w:val="-2"/>
              </w:rPr>
              <w:t>Fundamentals</w:t>
            </w:r>
          </w:p>
          <w:p w14:paraId="69DF5C4D" w14:textId="1AAB51B0" w:rsidR="00970D37" w:rsidRDefault="00970D37">
            <w:pPr>
              <w:pStyle w:val="TableParagraph"/>
              <w:ind w:left="6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9698848" wp14:editId="209E069A">
                  <wp:extent cx="780705" cy="520160"/>
                  <wp:effectExtent l="0" t="0" r="0" b="0"/>
                  <wp:docPr id="70" name="image2.jpeg" descr="Children celebrating on a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5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4D2A9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6" w:type="dxa"/>
          </w:tcPr>
          <w:p w14:paraId="1BD4009D" w14:textId="606F6801" w:rsidR="00970D37" w:rsidRDefault="00970D37" w:rsidP="00970D37">
            <w:pPr>
              <w:pStyle w:val="TableParagraph"/>
              <w:spacing w:line="306" w:lineRule="exact"/>
              <w:ind w:right="432"/>
              <w:jc w:val="center"/>
            </w:pPr>
            <w:r>
              <w:t xml:space="preserve">   Athletics</w:t>
            </w:r>
          </w:p>
          <w:p w14:paraId="698BFF08" w14:textId="137F6863" w:rsidR="00970D37" w:rsidRDefault="00970D37" w:rsidP="00970D3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5FA5E59" wp14:editId="0102653C">
                  <wp:extent cx="667664" cy="598932"/>
                  <wp:effectExtent l="0" t="0" r="0" b="0"/>
                  <wp:docPr id="74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64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3B25E" w14:textId="34DF1405" w:rsidR="00970D37" w:rsidRDefault="00970D37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  <w:tc>
          <w:tcPr>
            <w:tcW w:w="2199" w:type="dxa"/>
          </w:tcPr>
          <w:p w14:paraId="0AEFC5F8" w14:textId="2CF5E713" w:rsidR="00970D37" w:rsidRDefault="00970D37" w:rsidP="00970D37">
            <w:pPr>
              <w:pStyle w:val="TableParagraph"/>
              <w:spacing w:line="306" w:lineRule="exact"/>
              <w:ind w:left="123" w:right="119"/>
              <w:jc w:val="center"/>
            </w:pPr>
            <w:r>
              <w:t>Tennis</w:t>
            </w:r>
          </w:p>
          <w:p w14:paraId="605B0703" w14:textId="04126AA5" w:rsidR="00970D37" w:rsidRDefault="00970D37">
            <w:pPr>
              <w:pStyle w:val="TableParagraph"/>
              <w:ind w:left="478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91F9E8" wp14:editId="682D1B6F">
                  <wp:extent cx="769605" cy="511968"/>
                  <wp:effectExtent l="0" t="0" r="0" b="0"/>
                  <wp:docPr id="76" name="image32.jpeg" descr="Tennis racket and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05" cy="51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8D96E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  <w:p w14:paraId="7D2A2002" w14:textId="77777777" w:rsidR="00970D37" w:rsidRDefault="00970D3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</w:tc>
      </w:tr>
      <w:tr w:rsidR="00970D37" w14:paraId="161129EE" w14:textId="77777777" w:rsidTr="002E4788">
        <w:trPr>
          <w:trHeight w:val="1485"/>
        </w:trPr>
        <w:tc>
          <w:tcPr>
            <w:tcW w:w="1652" w:type="dxa"/>
            <w:vMerge/>
          </w:tcPr>
          <w:p w14:paraId="48D0B887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1944AB5B" w14:textId="6E6F6209" w:rsidR="00970D37" w:rsidRDefault="00970D37" w:rsidP="0053576A">
            <w:pPr>
              <w:pStyle w:val="TableParagraph"/>
              <w:spacing w:line="306" w:lineRule="exact"/>
              <w:ind w:left="727"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>Football</w:t>
            </w:r>
          </w:p>
          <w:p w14:paraId="7AAB59EC" w14:textId="77777777" w:rsidR="00970D37" w:rsidRDefault="00970D37">
            <w:pPr>
              <w:pStyle w:val="TableParagraph"/>
              <w:spacing w:line="306" w:lineRule="exact"/>
              <w:ind w:left="727" w:right="720"/>
              <w:jc w:val="center"/>
              <w:rPr>
                <w:spacing w:val="-2"/>
              </w:rPr>
            </w:pPr>
          </w:p>
          <w:p w14:paraId="5F4A8FE7" w14:textId="77777777" w:rsidR="00970D37" w:rsidRDefault="00970D37">
            <w:pPr>
              <w:pStyle w:val="TableParagraph"/>
              <w:spacing w:line="306" w:lineRule="exact"/>
              <w:ind w:left="727" w:right="720"/>
              <w:jc w:val="center"/>
              <w:rPr>
                <w:spacing w:val="-2"/>
              </w:rPr>
            </w:pPr>
          </w:p>
          <w:p w14:paraId="0A43DF06" w14:textId="2A7CC53E" w:rsidR="00970D37" w:rsidRDefault="00970D37" w:rsidP="00970D37">
            <w:pPr>
              <w:pStyle w:val="TableParagraph"/>
              <w:spacing w:line="306" w:lineRule="exact"/>
              <w:ind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99FEA4" wp14:editId="22CA8903">
                  <wp:extent cx="866225" cy="577500"/>
                  <wp:effectExtent l="0" t="0" r="0" b="0"/>
                  <wp:docPr id="64" name="image31.jpeg" descr="Soccer ball kicked in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25" cy="5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1A15E60A" w14:textId="77777777" w:rsidR="00970D37" w:rsidRDefault="00970D37">
            <w:pPr>
              <w:pStyle w:val="TableParagraph"/>
              <w:spacing w:line="306" w:lineRule="exact"/>
              <w:ind w:left="206" w:right="198"/>
              <w:jc w:val="center"/>
              <w:rPr>
                <w:spacing w:val="-2"/>
              </w:rPr>
            </w:pPr>
            <w:r>
              <w:rPr>
                <w:spacing w:val="-2"/>
              </w:rPr>
              <w:t>Gymnastics</w:t>
            </w:r>
          </w:p>
          <w:p w14:paraId="6775CE74" w14:textId="77777777" w:rsidR="00970D37" w:rsidRDefault="00970D37">
            <w:pPr>
              <w:pStyle w:val="TableParagraph"/>
              <w:spacing w:line="306" w:lineRule="exact"/>
              <w:ind w:left="206" w:right="198"/>
              <w:jc w:val="center"/>
              <w:rPr>
                <w:spacing w:val="-2"/>
              </w:rPr>
            </w:pPr>
          </w:p>
          <w:p w14:paraId="5AC381FD" w14:textId="77777777" w:rsidR="00970D37" w:rsidRDefault="00970D37">
            <w:pPr>
              <w:pStyle w:val="TableParagraph"/>
              <w:spacing w:line="306" w:lineRule="exact"/>
              <w:ind w:left="206" w:right="198"/>
              <w:jc w:val="center"/>
              <w:rPr>
                <w:spacing w:val="-2"/>
              </w:rPr>
            </w:pPr>
          </w:p>
          <w:p w14:paraId="68CFA3B2" w14:textId="195EB415" w:rsidR="00970D37" w:rsidRDefault="00970D37" w:rsidP="00970D37">
            <w:pPr>
              <w:pStyle w:val="TableParagraph"/>
              <w:spacing w:line="306" w:lineRule="exact"/>
              <w:ind w:right="198"/>
              <w:jc w:val="center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9F28E" wp14:editId="37DB01D6">
                  <wp:extent cx="542925" cy="542091"/>
                  <wp:effectExtent l="0" t="0" r="0" b="0"/>
                  <wp:docPr id="6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0" cy="5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77D123C0" w14:textId="77777777" w:rsidR="00970D37" w:rsidRDefault="00970D37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spacing w:val="-2"/>
              </w:rPr>
              <w:t>Dance</w:t>
            </w:r>
          </w:p>
          <w:p w14:paraId="1AE781EC" w14:textId="77777777" w:rsidR="00970D37" w:rsidRDefault="00970D37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67B917C9" w14:textId="77777777" w:rsidR="00970D37" w:rsidRDefault="00970D37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</w:p>
          <w:p w14:paraId="00C7DE8D" w14:textId="3E6FF28E" w:rsidR="00970D37" w:rsidRDefault="00970D37">
            <w:pPr>
              <w:pStyle w:val="TableParagraph"/>
              <w:spacing w:line="306" w:lineRule="exact"/>
              <w:ind w:left="350" w:right="344"/>
              <w:jc w:val="center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DDF0B8" wp14:editId="4E6899E9">
                  <wp:extent cx="818516" cy="544734"/>
                  <wp:effectExtent l="0" t="0" r="0" b="0"/>
                  <wp:docPr id="68" name="image29.jpeg" descr="Shadow of a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9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6" cy="5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90A8A2" w14:textId="77777777" w:rsidR="00970D37" w:rsidRDefault="00970D37">
            <w:pPr>
              <w:pStyle w:val="TableParagraph"/>
              <w:spacing w:line="306" w:lineRule="exact"/>
              <w:ind w:left="501" w:right="500"/>
              <w:jc w:val="center"/>
              <w:rPr>
                <w:spacing w:val="-2"/>
              </w:rPr>
            </w:pPr>
            <w:r>
              <w:rPr>
                <w:spacing w:val="-2"/>
              </w:rPr>
              <w:t>Hockey</w:t>
            </w:r>
          </w:p>
          <w:p w14:paraId="55184555" w14:textId="77777777" w:rsidR="00970D37" w:rsidRDefault="00970D37">
            <w:pPr>
              <w:pStyle w:val="TableParagraph"/>
              <w:spacing w:line="306" w:lineRule="exact"/>
              <w:ind w:left="501" w:right="500"/>
              <w:jc w:val="center"/>
              <w:rPr>
                <w:spacing w:val="-2"/>
              </w:rPr>
            </w:pPr>
          </w:p>
          <w:p w14:paraId="767D6697" w14:textId="77777777" w:rsidR="00970D37" w:rsidRDefault="00970D37">
            <w:pPr>
              <w:pStyle w:val="TableParagraph"/>
              <w:spacing w:line="306" w:lineRule="exact"/>
              <w:ind w:left="501" w:right="500"/>
              <w:jc w:val="center"/>
              <w:rPr>
                <w:spacing w:val="-2"/>
              </w:rPr>
            </w:pPr>
          </w:p>
          <w:p w14:paraId="0EB17681" w14:textId="1F28ACE4" w:rsidR="00970D37" w:rsidRDefault="00970D37">
            <w:pPr>
              <w:pStyle w:val="TableParagraph"/>
              <w:spacing w:line="306" w:lineRule="exact"/>
              <w:ind w:left="501" w:right="500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55932F1" wp14:editId="4A03FB67">
                  <wp:extent cx="604487" cy="443484"/>
                  <wp:effectExtent l="0" t="0" r="0" b="0"/>
                  <wp:docPr id="72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87" cy="4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8143766" w14:textId="77777777" w:rsidR="00970D37" w:rsidRDefault="00970D37">
            <w:pPr>
              <w:pStyle w:val="TableParagraph"/>
              <w:spacing w:line="306" w:lineRule="exact"/>
              <w:ind w:left="437" w:right="432"/>
              <w:jc w:val="center"/>
            </w:pPr>
            <w:r>
              <w:t>Handball</w:t>
            </w:r>
          </w:p>
          <w:p w14:paraId="2AF3E833" w14:textId="77777777" w:rsidR="00970D37" w:rsidRDefault="00970D37">
            <w:pPr>
              <w:pStyle w:val="TableParagraph"/>
              <w:spacing w:line="306" w:lineRule="exact"/>
              <w:ind w:left="437" w:right="432"/>
              <w:jc w:val="center"/>
            </w:pPr>
          </w:p>
          <w:p w14:paraId="5E9426A2" w14:textId="77777777" w:rsidR="00970D37" w:rsidRDefault="00970D37">
            <w:pPr>
              <w:pStyle w:val="TableParagraph"/>
              <w:spacing w:line="306" w:lineRule="exact"/>
              <w:ind w:left="437" w:right="432"/>
              <w:jc w:val="center"/>
            </w:pPr>
          </w:p>
          <w:p w14:paraId="491BFDF1" w14:textId="749AECE4" w:rsidR="00970D37" w:rsidRDefault="00970D37" w:rsidP="00970D37">
            <w:pPr>
              <w:pStyle w:val="TableParagraph"/>
              <w:spacing w:line="306" w:lineRule="exact"/>
              <w:ind w:right="432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17A15B56" wp14:editId="2439BCB9">
                  <wp:extent cx="843621" cy="561117"/>
                  <wp:effectExtent l="0" t="0" r="0" b="0"/>
                  <wp:docPr id="80" name="image30.jpeg" descr="People playing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21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95C6E7B" w14:textId="2DC6401A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  <w:r>
              <w:t>Ball Skills</w:t>
            </w:r>
          </w:p>
          <w:p w14:paraId="0EB4C9EA" w14:textId="77777777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</w:p>
          <w:p w14:paraId="0D7570E5" w14:textId="77777777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</w:p>
          <w:p w14:paraId="7194968D" w14:textId="48B2C67C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D2C344C" wp14:editId="43DF1BD4">
                  <wp:extent cx="733425" cy="488968"/>
                  <wp:effectExtent l="0" t="0" r="0" b="6350"/>
                  <wp:docPr id="78" name="image7.jpeg" descr="Football on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8" cy="4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2A887" w14:textId="77777777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</w:p>
          <w:p w14:paraId="51E9EC0A" w14:textId="6C609B74" w:rsidR="00970D37" w:rsidRDefault="00970D37">
            <w:pPr>
              <w:pStyle w:val="TableParagraph"/>
              <w:spacing w:line="306" w:lineRule="exact"/>
              <w:ind w:left="123" w:right="119"/>
              <w:jc w:val="center"/>
            </w:pPr>
          </w:p>
        </w:tc>
      </w:tr>
    </w:tbl>
    <w:p w14:paraId="25E0F0BA" w14:textId="77777777" w:rsidR="008450C6" w:rsidRDefault="008450C6">
      <w:pPr>
        <w:rPr>
          <w:rFonts w:ascii="Times New Roman"/>
          <w:sz w:val="16"/>
        </w:rPr>
        <w:sectPr w:rsidR="008450C6">
          <w:headerReference w:type="default" r:id="rId41"/>
          <w:type w:val="continuous"/>
          <w:pgSz w:w="16840" w:h="11910" w:orient="landscape"/>
          <w:pgMar w:top="1220" w:right="260" w:bottom="280" w:left="180" w:header="709" w:footer="0" w:gutter="0"/>
          <w:pgNumType w:start="1"/>
          <w:cols w:space="720"/>
        </w:sectPr>
      </w:pPr>
    </w:p>
    <w:p w14:paraId="417FDC26" w14:textId="77777777" w:rsidR="008450C6" w:rsidRDefault="008450C6">
      <w:pPr>
        <w:pStyle w:val="BodyText"/>
        <w:rPr>
          <w:rFonts w:ascii="Times New Roman"/>
          <w:b w:val="0"/>
          <w:sz w:val="20"/>
        </w:rPr>
      </w:pPr>
    </w:p>
    <w:p w14:paraId="612D69B5" w14:textId="77777777" w:rsidR="008450C6" w:rsidRDefault="008450C6">
      <w:pPr>
        <w:pStyle w:val="BodyText"/>
        <w:spacing w:before="3"/>
        <w:rPr>
          <w:rFonts w:ascii="Times New Roman"/>
          <w:b w:val="0"/>
          <w:sz w:val="1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2434"/>
        <w:gridCol w:w="2653"/>
        <w:gridCol w:w="2451"/>
        <w:gridCol w:w="2453"/>
        <w:gridCol w:w="2336"/>
        <w:gridCol w:w="2199"/>
      </w:tblGrid>
      <w:tr w:rsidR="00970D37" w14:paraId="77AA6145" w14:textId="77777777" w:rsidTr="00254C11">
        <w:trPr>
          <w:trHeight w:val="2445"/>
        </w:trPr>
        <w:tc>
          <w:tcPr>
            <w:tcW w:w="1652" w:type="dxa"/>
            <w:vMerge w:val="restart"/>
          </w:tcPr>
          <w:p w14:paraId="263D1EAB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434" w:type="dxa"/>
          </w:tcPr>
          <w:p w14:paraId="72B80742" w14:textId="0FF13E4C" w:rsidR="00970D37" w:rsidRPr="00970D37" w:rsidRDefault="00970D37" w:rsidP="00970D37">
            <w:pPr>
              <w:pStyle w:val="TableParagraph"/>
              <w:spacing w:line="306" w:lineRule="exact"/>
              <w:ind w:left="726"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>Fitness</w:t>
            </w:r>
          </w:p>
          <w:p w14:paraId="3516341C" w14:textId="3B2E3291" w:rsidR="00970D37" w:rsidRDefault="00970D37">
            <w:pPr>
              <w:pStyle w:val="TableParagraph"/>
              <w:ind w:left="7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  <w:r>
              <w:rPr>
                <w:noProof/>
                <w:sz w:val="20"/>
              </w:rPr>
              <w:drawing>
                <wp:inline distT="0" distB="0" distL="0" distR="0" wp14:anchorId="15DBB47E" wp14:editId="28A7F4FB">
                  <wp:extent cx="515692" cy="512063"/>
                  <wp:effectExtent l="0" t="0" r="0" b="0"/>
                  <wp:docPr id="82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4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92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9E4C6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  <w:p w14:paraId="552A4829" w14:textId="77777777" w:rsidR="00970D37" w:rsidRDefault="00970D37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</w:tc>
        <w:tc>
          <w:tcPr>
            <w:tcW w:w="2653" w:type="dxa"/>
          </w:tcPr>
          <w:p w14:paraId="521F2AA1" w14:textId="6B964AE4" w:rsidR="00970D37" w:rsidRDefault="00FD418E">
            <w:pPr>
              <w:pStyle w:val="TableParagraph"/>
              <w:spacing w:line="306" w:lineRule="exact"/>
              <w:ind w:left="908"/>
            </w:pPr>
            <w:r>
              <w:rPr>
                <w:spacing w:val="-2"/>
              </w:rPr>
              <w:t>Swimming</w:t>
            </w:r>
          </w:p>
          <w:p w14:paraId="2F8027D1" w14:textId="5DDD9D58" w:rsidR="00970D37" w:rsidRPr="00254C11" w:rsidRDefault="00FD418E" w:rsidP="00254C11">
            <w:pPr>
              <w:pStyle w:val="TableParagraph"/>
              <w:ind w:left="635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36CD81" wp14:editId="3E76B39E">
                  <wp:extent cx="904061" cy="602075"/>
                  <wp:effectExtent l="0" t="0" r="0" b="0"/>
                  <wp:docPr id="45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14:paraId="67E643B5" w14:textId="3E5A67E3" w:rsidR="00FD418E" w:rsidRPr="00FD418E" w:rsidRDefault="00FD418E" w:rsidP="00FD418E">
            <w:pPr>
              <w:pStyle w:val="TableParagraph"/>
              <w:spacing w:line="306" w:lineRule="exact"/>
            </w:pPr>
            <w:r>
              <w:rPr>
                <w:rFonts w:ascii="Times New Roman"/>
                <w:sz w:val="20"/>
              </w:rPr>
              <w:t xml:space="preserve">             </w:t>
            </w:r>
            <w:r>
              <w:rPr>
                <w:spacing w:val="-2"/>
              </w:rPr>
              <w:t>Swimming</w:t>
            </w:r>
          </w:p>
          <w:p w14:paraId="09327831" w14:textId="1AF95CDD" w:rsidR="00970D37" w:rsidRDefault="00FD418E" w:rsidP="00FD418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>
              <w:rPr>
                <w:noProof/>
                <w:sz w:val="20"/>
              </w:rPr>
              <w:drawing>
                <wp:inline distT="0" distB="0" distL="0" distR="0" wp14:anchorId="6EC89CDB" wp14:editId="213678E5">
                  <wp:extent cx="904061" cy="602075"/>
                  <wp:effectExtent l="0" t="0" r="0" b="0"/>
                  <wp:docPr id="84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998A2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3" w:type="dxa"/>
          </w:tcPr>
          <w:p w14:paraId="0A8B6E26" w14:textId="2C6F6D83" w:rsidR="00970D37" w:rsidRDefault="00FD418E">
            <w:pPr>
              <w:pStyle w:val="TableParagraph"/>
              <w:ind w:left="803"/>
              <w:rPr>
                <w:rFonts w:ascii="Times New Roman"/>
                <w:sz w:val="20"/>
              </w:rPr>
            </w:pPr>
            <w:r>
              <w:rPr>
                <w:spacing w:val="-2"/>
              </w:rPr>
              <w:t>Swimming</w:t>
            </w:r>
          </w:p>
          <w:p w14:paraId="220D6745" w14:textId="286749CF" w:rsidR="00970D37" w:rsidRDefault="00FD418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>
              <w:rPr>
                <w:noProof/>
                <w:sz w:val="20"/>
              </w:rPr>
              <w:drawing>
                <wp:inline distT="0" distB="0" distL="0" distR="0" wp14:anchorId="3715A3A1" wp14:editId="5433393B">
                  <wp:extent cx="904061" cy="602075"/>
                  <wp:effectExtent l="0" t="0" r="0" b="0"/>
                  <wp:docPr id="86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F9622" w14:textId="77777777" w:rsidR="00970D37" w:rsidRDefault="00970D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6" w:type="dxa"/>
          </w:tcPr>
          <w:p w14:paraId="1BCA6487" w14:textId="096AC867" w:rsidR="00970D37" w:rsidRPr="00FD418E" w:rsidRDefault="00FD418E" w:rsidP="00FD418E">
            <w:pPr>
              <w:pStyle w:val="TableParagraph"/>
              <w:spacing w:line="306" w:lineRule="exact"/>
              <w:ind w:left="437" w:right="431"/>
              <w:jc w:val="center"/>
            </w:pPr>
            <w:r>
              <w:rPr>
                <w:spacing w:val="-5"/>
              </w:rPr>
              <w:t>Swimming</w:t>
            </w:r>
          </w:p>
          <w:p w14:paraId="3E7F4764" w14:textId="37FCEE85" w:rsidR="00970D37" w:rsidRDefault="00FD418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noProof/>
                <w:sz w:val="20"/>
              </w:rPr>
              <w:drawing>
                <wp:inline distT="0" distB="0" distL="0" distR="0" wp14:anchorId="735C02CD" wp14:editId="2BE465F0">
                  <wp:extent cx="904061" cy="602075"/>
                  <wp:effectExtent l="0" t="0" r="0" b="0"/>
                  <wp:docPr id="87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29195" w14:textId="0ECE73CB" w:rsidR="00970D37" w:rsidRDefault="00FD418E">
            <w:pPr>
              <w:pStyle w:val="TableParagraph"/>
              <w:spacing w:before="6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   </w:t>
            </w:r>
          </w:p>
        </w:tc>
        <w:tc>
          <w:tcPr>
            <w:tcW w:w="2199" w:type="dxa"/>
          </w:tcPr>
          <w:p w14:paraId="15F7DB32" w14:textId="3B8E1D44" w:rsidR="00970D37" w:rsidRDefault="00FD418E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Rounders</w:t>
            </w:r>
          </w:p>
          <w:p w14:paraId="6D22A699" w14:textId="77777777" w:rsidR="00FD418E" w:rsidRDefault="00FD418E">
            <w:pPr>
              <w:pStyle w:val="TableParagraph"/>
              <w:spacing w:line="306" w:lineRule="exact"/>
              <w:ind w:left="123" w:right="119"/>
              <w:jc w:val="center"/>
            </w:pPr>
          </w:p>
          <w:p w14:paraId="6B2B3F8F" w14:textId="77777777" w:rsidR="00FD418E" w:rsidRDefault="00FD418E">
            <w:pPr>
              <w:pStyle w:val="TableParagraph"/>
              <w:spacing w:line="306" w:lineRule="exact"/>
              <w:ind w:left="123" w:right="119"/>
              <w:jc w:val="center"/>
            </w:pPr>
          </w:p>
          <w:p w14:paraId="0B63330E" w14:textId="17168863" w:rsidR="00970D37" w:rsidRPr="00254C11" w:rsidRDefault="00FD418E" w:rsidP="00254C11">
            <w:pPr>
              <w:pStyle w:val="TableParagraph"/>
              <w:spacing w:line="306" w:lineRule="exact"/>
              <w:ind w:left="123" w:right="119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9C6FDB3" wp14:editId="01FF79EC">
                  <wp:extent cx="529111" cy="516636"/>
                  <wp:effectExtent l="0" t="0" r="0" b="0"/>
                  <wp:docPr id="67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11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D37" w14:paraId="562E233D" w14:textId="77777777">
        <w:trPr>
          <w:trHeight w:val="1705"/>
        </w:trPr>
        <w:tc>
          <w:tcPr>
            <w:tcW w:w="1652" w:type="dxa"/>
            <w:vMerge/>
          </w:tcPr>
          <w:p w14:paraId="1F989075" w14:textId="77777777" w:rsidR="00970D37" w:rsidRDefault="00970D37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6570BC4D" w14:textId="77777777" w:rsidR="00970D37" w:rsidRDefault="00FD418E">
            <w:pPr>
              <w:pStyle w:val="TableParagraph"/>
              <w:spacing w:line="306" w:lineRule="exact"/>
              <w:ind w:left="726"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>Netball</w:t>
            </w:r>
          </w:p>
          <w:p w14:paraId="6C30B53C" w14:textId="77777777" w:rsidR="00FD418E" w:rsidRDefault="00FD418E">
            <w:pPr>
              <w:pStyle w:val="TableParagraph"/>
              <w:spacing w:line="306" w:lineRule="exact"/>
              <w:ind w:left="726" w:right="720"/>
              <w:jc w:val="center"/>
              <w:rPr>
                <w:spacing w:val="-2"/>
              </w:rPr>
            </w:pPr>
          </w:p>
          <w:p w14:paraId="23CC0C4E" w14:textId="77777777" w:rsidR="00FD418E" w:rsidRDefault="00FD418E">
            <w:pPr>
              <w:pStyle w:val="TableParagraph"/>
              <w:spacing w:line="306" w:lineRule="exact"/>
              <w:ind w:left="726" w:right="720"/>
              <w:jc w:val="center"/>
              <w:rPr>
                <w:spacing w:val="-2"/>
              </w:rPr>
            </w:pPr>
          </w:p>
          <w:p w14:paraId="3AEAAAC7" w14:textId="7D2F2EB8" w:rsidR="00FD418E" w:rsidRDefault="00FD418E" w:rsidP="00FD418E">
            <w:pPr>
              <w:pStyle w:val="TableParagraph"/>
              <w:spacing w:line="306" w:lineRule="exact"/>
              <w:ind w:right="72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5F72142" wp14:editId="14C3B5B9">
                  <wp:extent cx="508503" cy="557784"/>
                  <wp:effectExtent l="0" t="0" r="0" b="0"/>
                  <wp:docPr id="7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6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3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3ADE3988" w14:textId="4DB63A7E" w:rsidR="00254C11" w:rsidRDefault="00254C11" w:rsidP="00254C11">
            <w:pPr>
              <w:pStyle w:val="TableParagraph"/>
              <w:spacing w:line="306" w:lineRule="exact"/>
              <w:rPr>
                <w:spacing w:val="-2"/>
              </w:rPr>
            </w:pPr>
            <w:r>
              <w:rPr>
                <w:spacing w:val="-2"/>
              </w:rPr>
              <w:t xml:space="preserve">            </w:t>
            </w:r>
            <w:r w:rsidR="00FD418E">
              <w:rPr>
                <w:spacing w:val="-2"/>
              </w:rPr>
              <w:t>Badminton</w:t>
            </w:r>
          </w:p>
          <w:p w14:paraId="028F71D6" w14:textId="540ED5BD" w:rsidR="00FD418E" w:rsidRDefault="00FD418E">
            <w:pPr>
              <w:pStyle w:val="TableParagraph"/>
              <w:spacing w:line="306" w:lineRule="exact"/>
              <w:ind w:left="908"/>
              <w:rPr>
                <w:spacing w:val="-2"/>
              </w:rPr>
            </w:pPr>
          </w:p>
          <w:p w14:paraId="582A99F0" w14:textId="77777777" w:rsidR="00FD418E" w:rsidRDefault="00FD418E">
            <w:pPr>
              <w:pStyle w:val="TableParagraph"/>
              <w:spacing w:line="306" w:lineRule="exact"/>
              <w:ind w:left="908"/>
              <w:rPr>
                <w:spacing w:val="-2"/>
              </w:rPr>
            </w:pPr>
          </w:p>
          <w:p w14:paraId="57A658B4" w14:textId="369039C9" w:rsidR="00FD418E" w:rsidRDefault="00FD418E" w:rsidP="00FD418E">
            <w:pPr>
              <w:pStyle w:val="TableParagraph"/>
              <w:spacing w:line="306" w:lineRule="exact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278CC3B" wp14:editId="3B51D71D">
                  <wp:extent cx="838200" cy="55784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67" cy="56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14:paraId="2856EDA9" w14:textId="77777777" w:rsidR="00970D37" w:rsidRDefault="00254C11">
            <w:pPr>
              <w:pStyle w:val="TableParagraph"/>
              <w:spacing w:line="306" w:lineRule="exact"/>
              <w:ind w:left="350" w:right="342"/>
              <w:jc w:val="center"/>
            </w:pPr>
            <w:r>
              <w:t>Dance</w:t>
            </w:r>
          </w:p>
          <w:p w14:paraId="07BCDF10" w14:textId="77777777" w:rsidR="00254C11" w:rsidRDefault="00254C11">
            <w:pPr>
              <w:pStyle w:val="TableParagraph"/>
              <w:spacing w:line="306" w:lineRule="exact"/>
              <w:ind w:left="350" w:right="342"/>
              <w:jc w:val="center"/>
            </w:pPr>
          </w:p>
          <w:p w14:paraId="11B3DA82" w14:textId="77777777" w:rsidR="00254C11" w:rsidRDefault="00254C11">
            <w:pPr>
              <w:pStyle w:val="TableParagraph"/>
              <w:spacing w:line="306" w:lineRule="exact"/>
              <w:ind w:left="350" w:right="342"/>
              <w:jc w:val="center"/>
            </w:pPr>
          </w:p>
          <w:p w14:paraId="23A5C503" w14:textId="73C618D7" w:rsidR="00254C11" w:rsidRDefault="00254C11">
            <w:pPr>
              <w:pStyle w:val="TableParagraph"/>
              <w:spacing w:line="306" w:lineRule="exact"/>
              <w:ind w:left="350" w:right="342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DD9FF65" wp14:editId="3F2796B0">
                  <wp:extent cx="769898" cy="524255"/>
                  <wp:effectExtent l="0" t="0" r="0" b="0"/>
                  <wp:docPr id="89" name="image8.jpeg" descr="Person dancing in colorful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98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14:paraId="4DDB16C1" w14:textId="5DA61FC9" w:rsidR="00970D37" w:rsidRDefault="00254C11">
            <w:pPr>
              <w:pStyle w:val="TableParagraph"/>
              <w:spacing w:line="306" w:lineRule="exact"/>
              <w:ind w:left="749"/>
              <w:rPr>
                <w:spacing w:val="-2"/>
              </w:rPr>
            </w:pPr>
            <w:r>
              <w:rPr>
                <w:spacing w:val="-2"/>
              </w:rPr>
              <w:t>Hockey</w:t>
            </w:r>
          </w:p>
          <w:p w14:paraId="67AC1793" w14:textId="77777777" w:rsidR="00254C11" w:rsidRDefault="00254C11">
            <w:pPr>
              <w:pStyle w:val="TableParagraph"/>
              <w:spacing w:line="306" w:lineRule="exact"/>
              <w:ind w:left="749"/>
              <w:rPr>
                <w:spacing w:val="-2"/>
              </w:rPr>
            </w:pPr>
          </w:p>
          <w:p w14:paraId="408E84B4" w14:textId="77777777" w:rsidR="00254C11" w:rsidRDefault="00254C11">
            <w:pPr>
              <w:pStyle w:val="TableParagraph"/>
              <w:spacing w:line="306" w:lineRule="exact"/>
              <w:ind w:left="749"/>
              <w:rPr>
                <w:spacing w:val="-2"/>
              </w:rPr>
            </w:pPr>
          </w:p>
          <w:p w14:paraId="2983D2D7" w14:textId="491E3D6F" w:rsidR="00254C11" w:rsidRDefault="00254C11" w:rsidP="00254C11">
            <w:pPr>
              <w:pStyle w:val="TableParagraph"/>
              <w:spacing w:line="306" w:lineRule="exact"/>
              <w:rPr>
                <w:spacing w:val="-2"/>
              </w:rPr>
            </w:pPr>
            <w:r>
              <w:rPr>
                <w:spacing w:val="-2"/>
              </w:rPr>
              <w:t xml:space="preserve">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6FEC9AA" wp14:editId="52D9E0FB">
                  <wp:extent cx="857606" cy="509905"/>
                  <wp:effectExtent l="0" t="0" r="0" b="4445"/>
                  <wp:docPr id="7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31" cy="51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C31FB49" w14:textId="77777777" w:rsidR="00970D37" w:rsidRDefault="00254C11">
            <w:pPr>
              <w:pStyle w:val="TableParagraph"/>
              <w:spacing w:line="306" w:lineRule="exact"/>
              <w:ind w:left="437" w:right="431"/>
              <w:jc w:val="center"/>
              <w:rPr>
                <w:spacing w:val="-5"/>
              </w:rPr>
            </w:pPr>
            <w:r>
              <w:rPr>
                <w:spacing w:val="-5"/>
              </w:rPr>
              <w:t>Volleyball</w:t>
            </w:r>
          </w:p>
          <w:p w14:paraId="102778CE" w14:textId="77777777" w:rsidR="00254C11" w:rsidRDefault="00254C11">
            <w:pPr>
              <w:pStyle w:val="TableParagraph"/>
              <w:spacing w:line="306" w:lineRule="exact"/>
              <w:ind w:left="437" w:right="431"/>
              <w:jc w:val="center"/>
              <w:rPr>
                <w:spacing w:val="-5"/>
              </w:rPr>
            </w:pPr>
          </w:p>
          <w:p w14:paraId="4BF49352" w14:textId="77777777" w:rsidR="00254C11" w:rsidRDefault="00254C11">
            <w:pPr>
              <w:pStyle w:val="TableParagraph"/>
              <w:spacing w:line="306" w:lineRule="exact"/>
              <w:ind w:left="437" w:right="431"/>
              <w:jc w:val="center"/>
              <w:rPr>
                <w:spacing w:val="-5"/>
              </w:rPr>
            </w:pPr>
          </w:p>
          <w:p w14:paraId="413C5846" w14:textId="555228D0" w:rsidR="00254C11" w:rsidRDefault="00254C11">
            <w:pPr>
              <w:pStyle w:val="TableParagraph"/>
              <w:spacing w:line="306" w:lineRule="exact"/>
              <w:ind w:left="437" w:right="431"/>
              <w:jc w:val="center"/>
              <w:rPr>
                <w:spacing w:val="-5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EE166A" wp14:editId="3EDEDAA4">
                  <wp:extent cx="843621" cy="561117"/>
                  <wp:effectExtent l="0" t="0" r="0" b="0"/>
                  <wp:docPr id="90" name="image30.jpeg" descr="People playing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21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1198E9F" w14:textId="345752B1" w:rsidR="00FD418E" w:rsidRDefault="00254C11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Yoga</w:t>
            </w:r>
          </w:p>
          <w:p w14:paraId="6CA72CE8" w14:textId="77777777" w:rsidR="00254C11" w:rsidRDefault="00254C11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1C5B7FE7" w14:textId="77777777" w:rsidR="00254C11" w:rsidRDefault="00254C11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43134AEC" w14:textId="7D469030" w:rsidR="00970D37" w:rsidRDefault="00254C11" w:rsidP="00254C11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54EE1B" wp14:editId="003F3836">
                  <wp:extent cx="744224" cy="495585"/>
                  <wp:effectExtent l="0" t="0" r="0" b="0"/>
                  <wp:docPr id="91" name="image10.jpeg" descr="Woman doing 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4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C11" w14:paraId="039B1053" w14:textId="77777777">
        <w:trPr>
          <w:trHeight w:val="1440"/>
        </w:trPr>
        <w:tc>
          <w:tcPr>
            <w:tcW w:w="1652" w:type="dxa"/>
            <w:vMerge w:val="restart"/>
          </w:tcPr>
          <w:p w14:paraId="5E629551" w14:textId="77777777" w:rsidR="00254C11" w:rsidRDefault="00254C11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434" w:type="dxa"/>
          </w:tcPr>
          <w:p w14:paraId="07072B02" w14:textId="53DDBF97" w:rsidR="00254C11" w:rsidRDefault="00254C11" w:rsidP="00254C11">
            <w:pPr>
              <w:pStyle w:val="TableParagraph"/>
              <w:spacing w:line="306" w:lineRule="exact"/>
              <w:ind w:right="717"/>
            </w:pPr>
            <w:r>
              <w:rPr>
                <w:spacing w:val="-2"/>
              </w:rPr>
              <w:t xml:space="preserve">         Swimming</w:t>
            </w:r>
          </w:p>
          <w:p w14:paraId="39099264" w14:textId="580C7749" w:rsidR="00254C11" w:rsidRDefault="00254C11" w:rsidP="00254C1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r>
              <w:rPr>
                <w:noProof/>
                <w:sz w:val="20"/>
              </w:rPr>
              <w:drawing>
                <wp:inline distT="0" distB="0" distL="0" distR="0" wp14:anchorId="57EBDA71" wp14:editId="0E280648">
                  <wp:extent cx="904061" cy="602075"/>
                  <wp:effectExtent l="0" t="0" r="0" b="0"/>
                  <wp:docPr id="92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D5AD" w14:textId="77777777" w:rsidR="00254C11" w:rsidRDefault="00254C11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</w:tc>
        <w:tc>
          <w:tcPr>
            <w:tcW w:w="2653" w:type="dxa"/>
          </w:tcPr>
          <w:p w14:paraId="5BAF3566" w14:textId="1FC133AA" w:rsidR="00254C11" w:rsidRDefault="0053576A">
            <w:pPr>
              <w:pStyle w:val="TableParagraph"/>
              <w:spacing w:line="306" w:lineRule="exact"/>
              <w:ind w:left="942"/>
            </w:pPr>
            <w:r>
              <w:rPr>
                <w:spacing w:val="-2"/>
              </w:rPr>
              <w:t>Tag Rugby</w:t>
            </w:r>
          </w:p>
          <w:p w14:paraId="6BA064F1" w14:textId="65141448" w:rsidR="00254C11" w:rsidRDefault="0053576A">
            <w:pPr>
              <w:pStyle w:val="TableParagraph"/>
              <w:ind w:left="92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E5B06DD" wp14:editId="15233E07">
                  <wp:extent cx="780418" cy="520160"/>
                  <wp:effectExtent l="0" t="0" r="0" b="0"/>
                  <wp:docPr id="79" name="image38.jpeg" descr="Dirty rugby player holding muddy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8" cy="5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580F" w14:textId="77777777" w:rsidR="00254C11" w:rsidRDefault="00254C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1" w:type="dxa"/>
          </w:tcPr>
          <w:p w14:paraId="4937D725" w14:textId="732CB046" w:rsidR="00254C11" w:rsidRDefault="0053576A">
            <w:pPr>
              <w:pStyle w:val="TableParagraph"/>
              <w:spacing w:line="306" w:lineRule="exact"/>
              <w:ind w:left="350" w:right="342"/>
              <w:jc w:val="center"/>
            </w:pPr>
            <w:r>
              <w:rPr>
                <w:spacing w:val="-2"/>
              </w:rPr>
              <w:t>Basketball</w:t>
            </w:r>
          </w:p>
          <w:p w14:paraId="7E4579E9" w14:textId="0E163540" w:rsidR="00254C11" w:rsidRDefault="0053576A">
            <w:pPr>
              <w:pStyle w:val="TableParagraph"/>
              <w:ind w:left="541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0F5DED" wp14:editId="02C71CDD">
                  <wp:extent cx="946950" cy="568325"/>
                  <wp:effectExtent l="0" t="0" r="5715" b="317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7" cy="56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DD3" w14:textId="77777777" w:rsidR="00254C11" w:rsidRDefault="00254C11">
            <w:pPr>
              <w:pStyle w:val="TableParagraph"/>
              <w:rPr>
                <w:rFonts w:ascii="Times New Roman"/>
                <w:sz w:val="20"/>
              </w:rPr>
            </w:pPr>
          </w:p>
          <w:p w14:paraId="4DE4BCFF" w14:textId="77777777" w:rsidR="00254C11" w:rsidRDefault="00254C11">
            <w:pPr>
              <w:pStyle w:val="TableParagraph"/>
              <w:rPr>
                <w:rFonts w:ascii="Times New Roman"/>
                <w:sz w:val="19"/>
              </w:rPr>
            </w:pPr>
          </w:p>
        </w:tc>
        <w:tc>
          <w:tcPr>
            <w:tcW w:w="2453" w:type="dxa"/>
          </w:tcPr>
          <w:p w14:paraId="5B335834" w14:textId="3A18C7B9" w:rsidR="00254C11" w:rsidRDefault="0053576A">
            <w:pPr>
              <w:pStyle w:val="TableParagraph"/>
              <w:spacing w:line="306" w:lineRule="exact"/>
              <w:ind w:left="694"/>
            </w:pPr>
            <w:r>
              <w:t>Dodgeball</w:t>
            </w:r>
          </w:p>
          <w:p w14:paraId="5BCBAD5D" w14:textId="38296149" w:rsidR="00254C11" w:rsidRDefault="0053576A">
            <w:pPr>
              <w:pStyle w:val="TableParagraph"/>
              <w:ind w:left="608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85F108" wp14:editId="7B7C8CA1">
                  <wp:extent cx="846104" cy="585215"/>
                  <wp:effectExtent l="0" t="0" r="0" b="0"/>
                  <wp:docPr id="93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04" cy="5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6A6E5" w14:textId="77777777" w:rsidR="00254C11" w:rsidRDefault="00254C11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</w:tc>
        <w:tc>
          <w:tcPr>
            <w:tcW w:w="2336" w:type="dxa"/>
          </w:tcPr>
          <w:p w14:paraId="72FD7E6C" w14:textId="77777777" w:rsidR="00254C11" w:rsidRDefault="00254C11">
            <w:pPr>
              <w:pStyle w:val="TableParagraph"/>
              <w:spacing w:line="306" w:lineRule="exact"/>
              <w:ind w:left="437" w:right="431"/>
              <w:jc w:val="center"/>
            </w:pPr>
            <w:r>
              <w:rPr>
                <w:spacing w:val="-2"/>
              </w:rPr>
              <w:t>Cricket</w:t>
            </w:r>
          </w:p>
          <w:p w14:paraId="01E7F045" w14:textId="77777777" w:rsidR="00254C11" w:rsidRDefault="00254C11">
            <w:pPr>
              <w:pStyle w:val="TableParagraph"/>
              <w:ind w:left="6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5443045" wp14:editId="33FCA28E">
                  <wp:extent cx="700525" cy="466915"/>
                  <wp:effectExtent l="0" t="0" r="0" b="0"/>
                  <wp:docPr id="81" name="image39.jpeg" descr="Cricket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9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25" cy="46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9446F" w14:textId="77777777" w:rsidR="00254C11" w:rsidRDefault="00254C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2AC3271A" w14:textId="3D7E42B6" w:rsidR="00254C11" w:rsidRDefault="0053576A">
            <w:pPr>
              <w:pStyle w:val="TableParagraph"/>
              <w:spacing w:line="306" w:lineRule="exact"/>
              <w:ind w:left="123" w:right="119"/>
              <w:jc w:val="center"/>
            </w:pPr>
            <w:r>
              <w:rPr>
                <w:spacing w:val="-2"/>
              </w:rPr>
              <w:t>Swimming</w:t>
            </w:r>
          </w:p>
          <w:p w14:paraId="1BBFD395" w14:textId="681D3A83" w:rsidR="00254C11" w:rsidRDefault="0053576A" w:rsidP="005357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  <w:r>
              <w:rPr>
                <w:noProof/>
                <w:sz w:val="20"/>
              </w:rPr>
              <w:drawing>
                <wp:inline distT="0" distB="0" distL="0" distR="0" wp14:anchorId="5E72E526" wp14:editId="78CDD4B1">
                  <wp:extent cx="904061" cy="602075"/>
                  <wp:effectExtent l="0" t="0" r="0" b="0"/>
                  <wp:docPr id="94" name="image21.jpeg" descr="Swimming goggles on the side of a lap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1" cy="6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4CB61" w14:textId="77777777" w:rsidR="00254C11" w:rsidRDefault="00254C11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</w:tc>
      </w:tr>
      <w:tr w:rsidR="00254C11" w14:paraId="04C8BB00" w14:textId="77777777">
        <w:trPr>
          <w:trHeight w:val="1440"/>
        </w:trPr>
        <w:tc>
          <w:tcPr>
            <w:tcW w:w="1652" w:type="dxa"/>
            <w:vMerge/>
          </w:tcPr>
          <w:p w14:paraId="6F2099C3" w14:textId="77777777" w:rsidR="00254C11" w:rsidRDefault="00254C11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</w:p>
        </w:tc>
        <w:tc>
          <w:tcPr>
            <w:tcW w:w="2434" w:type="dxa"/>
          </w:tcPr>
          <w:p w14:paraId="36707970" w14:textId="77777777" w:rsidR="00254C11" w:rsidRDefault="0053576A">
            <w:pPr>
              <w:pStyle w:val="TableParagraph"/>
              <w:spacing w:line="306" w:lineRule="exact"/>
              <w:ind w:left="727" w:right="717"/>
              <w:jc w:val="center"/>
              <w:rPr>
                <w:spacing w:val="-2"/>
              </w:rPr>
            </w:pPr>
            <w:r>
              <w:rPr>
                <w:spacing w:val="-2"/>
              </w:rPr>
              <w:t>Football</w:t>
            </w:r>
          </w:p>
          <w:p w14:paraId="598B5119" w14:textId="77777777" w:rsidR="0053576A" w:rsidRDefault="0053576A">
            <w:pPr>
              <w:pStyle w:val="TableParagraph"/>
              <w:spacing w:line="306" w:lineRule="exact"/>
              <w:ind w:left="727" w:right="717"/>
              <w:jc w:val="center"/>
              <w:rPr>
                <w:spacing w:val="-2"/>
              </w:rPr>
            </w:pPr>
          </w:p>
          <w:p w14:paraId="7FE8758A" w14:textId="77777777" w:rsidR="0053576A" w:rsidRDefault="0053576A">
            <w:pPr>
              <w:pStyle w:val="TableParagraph"/>
              <w:spacing w:line="306" w:lineRule="exact"/>
              <w:ind w:left="727" w:right="717"/>
              <w:jc w:val="center"/>
              <w:rPr>
                <w:spacing w:val="-2"/>
              </w:rPr>
            </w:pPr>
          </w:p>
          <w:p w14:paraId="50B7BD7B" w14:textId="0A4449DF" w:rsidR="0053576A" w:rsidRDefault="0053576A" w:rsidP="0053576A">
            <w:pPr>
              <w:pStyle w:val="TableParagraph"/>
              <w:spacing w:line="306" w:lineRule="exact"/>
              <w:ind w:right="71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1702CCA" wp14:editId="4772FADA">
                  <wp:extent cx="866225" cy="577500"/>
                  <wp:effectExtent l="0" t="0" r="0" b="0"/>
                  <wp:docPr id="98" name="image31.jpeg" descr="Soccer ball kicked in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25" cy="5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192CB643" w14:textId="77777777" w:rsidR="00254C11" w:rsidRDefault="0053576A">
            <w:pPr>
              <w:pStyle w:val="TableParagraph"/>
              <w:spacing w:line="306" w:lineRule="exact"/>
              <w:ind w:left="942"/>
              <w:rPr>
                <w:spacing w:val="-2"/>
              </w:rPr>
            </w:pPr>
            <w:r>
              <w:rPr>
                <w:spacing w:val="-2"/>
              </w:rPr>
              <w:t>Gymnastics</w:t>
            </w:r>
          </w:p>
          <w:p w14:paraId="5CB3F352" w14:textId="77777777" w:rsidR="0053576A" w:rsidRDefault="0053576A">
            <w:pPr>
              <w:pStyle w:val="TableParagraph"/>
              <w:spacing w:line="306" w:lineRule="exact"/>
              <w:ind w:left="942"/>
              <w:rPr>
                <w:spacing w:val="-2"/>
              </w:rPr>
            </w:pPr>
          </w:p>
          <w:p w14:paraId="1FCD4CCA" w14:textId="77777777" w:rsidR="0053576A" w:rsidRDefault="0053576A">
            <w:pPr>
              <w:pStyle w:val="TableParagraph"/>
              <w:spacing w:line="306" w:lineRule="exact"/>
              <w:ind w:left="942"/>
              <w:rPr>
                <w:spacing w:val="-2"/>
              </w:rPr>
            </w:pPr>
          </w:p>
          <w:p w14:paraId="33ED0A66" w14:textId="7E8A6EE5" w:rsidR="0053576A" w:rsidRDefault="0053576A">
            <w:pPr>
              <w:pStyle w:val="TableParagraph"/>
              <w:spacing w:line="306" w:lineRule="exact"/>
              <w:ind w:left="942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A359E5" wp14:editId="6FBC62CE">
                  <wp:extent cx="542925" cy="542091"/>
                  <wp:effectExtent l="0" t="0" r="0" b="0"/>
                  <wp:docPr id="9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0" cy="5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14:paraId="1A44F0AD" w14:textId="77777777" w:rsidR="00254C11" w:rsidRDefault="0053576A">
            <w:pPr>
              <w:pStyle w:val="TableParagraph"/>
              <w:spacing w:line="306" w:lineRule="exact"/>
              <w:ind w:left="350" w:right="342"/>
              <w:jc w:val="center"/>
              <w:rPr>
                <w:spacing w:val="-2"/>
              </w:rPr>
            </w:pPr>
            <w:r>
              <w:rPr>
                <w:spacing w:val="-2"/>
              </w:rPr>
              <w:t>Fitness</w:t>
            </w:r>
          </w:p>
          <w:p w14:paraId="61E8061A" w14:textId="77777777" w:rsidR="0053576A" w:rsidRDefault="0053576A">
            <w:pPr>
              <w:pStyle w:val="TableParagraph"/>
              <w:spacing w:line="306" w:lineRule="exact"/>
              <w:ind w:left="350" w:right="342"/>
              <w:jc w:val="center"/>
              <w:rPr>
                <w:spacing w:val="-2"/>
              </w:rPr>
            </w:pPr>
          </w:p>
          <w:p w14:paraId="12E83245" w14:textId="77777777" w:rsidR="0053576A" w:rsidRDefault="0053576A">
            <w:pPr>
              <w:pStyle w:val="TableParagraph"/>
              <w:spacing w:line="306" w:lineRule="exact"/>
              <w:ind w:left="350" w:right="342"/>
              <w:jc w:val="center"/>
              <w:rPr>
                <w:spacing w:val="-2"/>
              </w:rPr>
            </w:pPr>
          </w:p>
          <w:p w14:paraId="27B4C86B" w14:textId="1D3EF275" w:rsidR="0053576A" w:rsidRDefault="0053576A">
            <w:pPr>
              <w:pStyle w:val="TableParagraph"/>
              <w:spacing w:line="306" w:lineRule="exact"/>
              <w:ind w:left="350" w:right="342"/>
              <w:jc w:val="center"/>
              <w:rPr>
                <w:spacing w:val="-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1A24D1" wp14:editId="7F0356FD">
                  <wp:extent cx="849426" cy="565213"/>
                  <wp:effectExtent l="0" t="0" r="0" b="0"/>
                  <wp:docPr id="65" name="image28.jpeg" descr="Children running on th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26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14:paraId="7C07574D" w14:textId="77777777" w:rsidR="00254C11" w:rsidRDefault="0053576A">
            <w:pPr>
              <w:pStyle w:val="TableParagraph"/>
              <w:spacing w:line="306" w:lineRule="exact"/>
              <w:ind w:left="694"/>
            </w:pPr>
            <w:r>
              <w:t>Dance</w:t>
            </w:r>
          </w:p>
          <w:p w14:paraId="399E4611" w14:textId="77777777" w:rsidR="0053576A" w:rsidRDefault="0053576A">
            <w:pPr>
              <w:pStyle w:val="TableParagraph"/>
              <w:spacing w:line="306" w:lineRule="exact"/>
              <w:ind w:left="694"/>
            </w:pPr>
          </w:p>
          <w:p w14:paraId="0971B27E" w14:textId="77777777" w:rsidR="0053576A" w:rsidRDefault="0053576A">
            <w:pPr>
              <w:pStyle w:val="TableParagraph"/>
              <w:spacing w:line="306" w:lineRule="exact"/>
              <w:ind w:left="694"/>
            </w:pPr>
          </w:p>
          <w:p w14:paraId="5D7970C9" w14:textId="1C6B7658" w:rsidR="0053576A" w:rsidRDefault="0053576A" w:rsidP="0053576A">
            <w:pPr>
              <w:pStyle w:val="TableParagraph"/>
              <w:spacing w:line="306" w:lineRule="exact"/>
            </w:pPr>
            <w:r>
              <w:t xml:space="preserve">        </w:t>
            </w:r>
            <w:r>
              <w:rPr>
                <w:noProof/>
                <w:sz w:val="20"/>
              </w:rPr>
              <w:drawing>
                <wp:inline distT="0" distB="0" distL="0" distR="0" wp14:anchorId="30DE971A" wp14:editId="66579EB4">
                  <wp:extent cx="769898" cy="524255"/>
                  <wp:effectExtent l="0" t="0" r="0" b="0"/>
                  <wp:docPr id="96" name="image8.jpeg" descr="Person dancing in colorful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98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10C7411" w14:textId="24F2189A" w:rsidR="00254C11" w:rsidRDefault="0053576A">
            <w:pPr>
              <w:pStyle w:val="TableParagraph"/>
              <w:spacing w:line="306" w:lineRule="exact"/>
              <w:ind w:left="437" w:right="431"/>
              <w:jc w:val="center"/>
              <w:rPr>
                <w:spacing w:val="-2"/>
              </w:rPr>
            </w:pPr>
            <w:r>
              <w:rPr>
                <w:spacing w:val="-2"/>
              </w:rPr>
              <w:t>Athletics</w:t>
            </w:r>
          </w:p>
          <w:p w14:paraId="390CC19B" w14:textId="77777777" w:rsidR="0053576A" w:rsidRDefault="0053576A">
            <w:pPr>
              <w:pStyle w:val="TableParagraph"/>
              <w:spacing w:line="306" w:lineRule="exact"/>
              <w:ind w:left="437" w:right="431"/>
              <w:jc w:val="center"/>
              <w:rPr>
                <w:spacing w:val="-2"/>
              </w:rPr>
            </w:pPr>
          </w:p>
          <w:p w14:paraId="06D16E8A" w14:textId="77777777" w:rsidR="0053576A" w:rsidRDefault="0053576A">
            <w:pPr>
              <w:pStyle w:val="TableParagraph"/>
              <w:spacing w:line="306" w:lineRule="exact"/>
              <w:ind w:left="437" w:right="431"/>
              <w:jc w:val="center"/>
              <w:rPr>
                <w:spacing w:val="-2"/>
              </w:rPr>
            </w:pPr>
          </w:p>
          <w:p w14:paraId="16E8A68A" w14:textId="396C3246" w:rsidR="0053576A" w:rsidRDefault="0053576A">
            <w:pPr>
              <w:pStyle w:val="TableParagraph"/>
              <w:spacing w:line="306" w:lineRule="exact"/>
              <w:ind w:left="437" w:right="431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E59F988" wp14:editId="1CC6B220">
                  <wp:extent cx="624544" cy="562356"/>
                  <wp:effectExtent l="0" t="0" r="0" b="0"/>
                  <wp:docPr id="83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44" cy="5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6445DC6" w14:textId="77777777" w:rsidR="00254C11" w:rsidRDefault="0053576A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spacing w:val="-2"/>
              </w:rPr>
              <w:t>OAA</w:t>
            </w:r>
          </w:p>
          <w:p w14:paraId="40E7AAA5" w14:textId="77777777" w:rsidR="0053576A" w:rsidRDefault="0053576A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6196597B" w14:textId="77777777" w:rsidR="0053576A" w:rsidRDefault="0053576A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</w:p>
          <w:p w14:paraId="7649B59A" w14:textId="128A6020" w:rsidR="0053576A" w:rsidRDefault="0053576A">
            <w:pPr>
              <w:pStyle w:val="TableParagraph"/>
              <w:spacing w:line="306" w:lineRule="exact"/>
              <w:ind w:left="123" w:right="119"/>
              <w:jc w:val="center"/>
              <w:rPr>
                <w:spacing w:val="-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32CC9C7" wp14:editId="4845C30A">
                  <wp:extent cx="1133797" cy="569976"/>
                  <wp:effectExtent l="0" t="0" r="0" b="0"/>
                  <wp:docPr id="9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97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DE996" w14:textId="77777777" w:rsidR="00000000" w:rsidRDefault="0053576A"/>
    <w:sectPr w:rsidR="00000000">
      <w:pgSz w:w="16840" w:h="11910" w:orient="landscape"/>
      <w:pgMar w:top="1220" w:right="260" w:bottom="280" w:left="18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800D" w14:textId="77777777" w:rsidR="00000000" w:rsidRDefault="0053576A">
      <w:r>
        <w:separator/>
      </w:r>
    </w:p>
  </w:endnote>
  <w:endnote w:type="continuationSeparator" w:id="0">
    <w:p w14:paraId="49C17B17" w14:textId="77777777" w:rsidR="00000000" w:rsidRDefault="0053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84AA" w14:textId="77777777" w:rsidR="00000000" w:rsidRDefault="0053576A">
      <w:r>
        <w:separator/>
      </w:r>
    </w:p>
  </w:footnote>
  <w:footnote w:type="continuationSeparator" w:id="0">
    <w:p w14:paraId="712775C4" w14:textId="77777777" w:rsidR="00000000" w:rsidRDefault="0053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5EB4" w14:textId="1F24C268" w:rsidR="008450C6" w:rsidRDefault="00AD6DA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9E57E4" wp14:editId="4FC7DC6D">
              <wp:simplePos x="0" y="0"/>
              <wp:positionH relativeFrom="page">
                <wp:posOffset>4181475</wp:posOffset>
              </wp:positionH>
              <wp:positionV relativeFrom="page">
                <wp:posOffset>438150</wp:posOffset>
              </wp:positionV>
              <wp:extent cx="4495800" cy="307975"/>
              <wp:effectExtent l="0" t="0" r="0" b="1587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7D32" w14:textId="5C45786D" w:rsidR="008450C6" w:rsidRDefault="0053576A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P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Overview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-</w:t>
                          </w:r>
                          <w:r w:rsidR="00D265FE">
                            <w:t xml:space="preserve">Indoor and </w:t>
                          </w:r>
                          <w:r>
                            <w:rPr>
                              <w:spacing w:val="-2"/>
                            </w:rPr>
                            <w:t>Outdo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57E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9.25pt;margin-top:34.5pt;width:354pt;height:2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" filled="f" stroked="f">
              <v:textbox inset="0,0,0,0">
                <w:txbxContent>
                  <w:p w14:paraId="769E7D32" w14:textId="5C45786D" w:rsidR="008450C6" w:rsidRDefault="0053576A">
                    <w:pPr>
                      <w:pStyle w:val="BodyText"/>
                      <w:spacing w:before="19"/>
                      <w:ind w:left="20"/>
                    </w:pPr>
                    <w:r>
                      <w:t>P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verview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-</w:t>
                    </w:r>
                    <w:r w:rsidR="00D265FE">
                      <w:t xml:space="preserve">Indoor and </w:t>
                    </w:r>
                    <w:r>
                      <w:rPr>
                        <w:spacing w:val="-2"/>
                      </w:rPr>
                      <w:t>Outdo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C6"/>
    <w:rsid w:val="00065985"/>
    <w:rsid w:val="00254C11"/>
    <w:rsid w:val="002E4788"/>
    <w:rsid w:val="0053576A"/>
    <w:rsid w:val="007F258A"/>
    <w:rsid w:val="008450C6"/>
    <w:rsid w:val="008E6E8B"/>
    <w:rsid w:val="00970D37"/>
    <w:rsid w:val="00AC5C04"/>
    <w:rsid w:val="00AD6DA7"/>
    <w:rsid w:val="00B677A1"/>
    <w:rsid w:val="00D265FE"/>
    <w:rsid w:val="00FA1EA1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C4C5A"/>
  <w15:docId w15:val="{EDA4E6E8-C0CE-4145-804F-F086D52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6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F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D26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FE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8F87-169A-429B-9C17-5896EE0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Peace</dc:creator>
  <cp:lastModifiedBy>Karen Taylor</cp:lastModifiedBy>
  <cp:revision>2</cp:revision>
  <dcterms:created xsi:type="dcterms:W3CDTF">2023-05-02T14:19:00Z</dcterms:created>
  <dcterms:modified xsi:type="dcterms:W3CDTF">2023-05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2T00:00:00Z</vt:filetime>
  </property>
  <property fmtid="{D5CDD505-2E9C-101B-9397-08002B2CF9AE}" pid="5" name="Producer">
    <vt:lpwstr>Microsoft® Word for Microsoft 365</vt:lpwstr>
  </property>
</Properties>
</file>